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A3" w:rsidRDefault="00952BB1" w:rsidP="00952B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Optimal Control of Continuous time system</w:t>
      </w:r>
    </w:p>
    <w:p w:rsidR="008811A3" w:rsidRDefault="008811A3" w:rsidP="008811A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he calculus of variations</w:t>
      </w:r>
    </w:p>
    <w:p w:rsidR="008811A3" w:rsidRPr="00B1147E" w:rsidRDefault="00B1147E" w:rsidP="00B1147E">
      <w:pPr>
        <w:pStyle w:val="a3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unction variation: </w:t>
      </w:r>
      <w:r w:rsidR="008811A3">
        <w:rPr>
          <w:rFonts w:hint="eastAsia"/>
        </w:rPr>
        <w:t xml:space="preserve">Consider </w:t>
      </w:r>
      <w:proofErr w:type="gramStart"/>
      <w:r w:rsidR="008811A3"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T</m:t>
                </m:r>
              </m:e>
            </m:d>
          </m:sup>
        </m:sSup>
      </m:oMath>
      <w:r>
        <w:rPr>
          <w:rFonts w:hint="eastAsia"/>
        </w:rPr>
        <w:t xml:space="preserve">. Then </w:t>
      </w:r>
      <m:oMath>
        <m:r>
          <m:rPr>
            <m:sty m:val="p"/>
          </m:rPr>
          <w:rPr>
            <w:rFonts w:ascii="Cambria Math" w:hAnsi="Cambria Math"/>
          </w:rPr>
          <m:t>∀ 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T</m:t>
                </m:r>
              </m:e>
            </m:d>
          </m:sup>
        </m:sSup>
      </m:oMath>
    </w:p>
    <w:p w:rsidR="00B1147E" w:rsidRPr="000666FE" w:rsidRDefault="00B1147E" w:rsidP="008811A3">
      <w:pPr>
        <w:pStyle w:val="a3"/>
        <w:ind w:leftChars="0" w:left="567"/>
      </w:pPr>
      <m:oMathPara>
        <m:oMath>
          <m:r>
            <w:rPr>
              <w:rFonts w:ascii="Cambria Math" w:hAnsi="Cambria Math"/>
            </w:rPr>
            <m:t xml:space="preserve">0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ϵ</m:t>
          </m:r>
        </m:oMath>
      </m:oMathPara>
    </w:p>
    <w:p w:rsidR="000666FE" w:rsidRPr="00C666D3" w:rsidRDefault="000666FE" w:rsidP="008811A3">
      <w:pPr>
        <w:pStyle w:val="a3"/>
        <w:ind w:leftChars="0" w:left="567"/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d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>dT</m:t>
        </m:r>
      </m:oMath>
    </w:p>
    <w:p w:rsidR="00B1147E" w:rsidRPr="00B1147E" w:rsidRDefault="00E24CDE" w:rsidP="008811A3">
      <w:pPr>
        <w:pStyle w:val="a3"/>
        <w:ind w:leftChars="0" w:left="567"/>
      </w:pPr>
      <m:oMath>
        <m:r>
          <m:rPr>
            <m:sty m:val="p"/>
          </m:rPr>
          <w:rPr>
            <w:rFonts w:ascii="Cambria Math" w:hAnsi="Cambria Math"/>
          </w:rPr>
          <m:t>δx</m:t>
        </m:r>
      </m:oMath>
      <w:r w:rsidR="00B1147E">
        <w:rPr>
          <w:rFonts w:hint="eastAsia"/>
        </w:rPr>
        <w:t xml:space="preserve"> </w:t>
      </w:r>
      <w:proofErr w:type="gramStart"/>
      <w:r w:rsidR="00B1147E">
        <w:rPr>
          <w:rFonts w:hint="eastAsia"/>
        </w:rPr>
        <w:t>is</w:t>
      </w:r>
      <w:proofErr w:type="gramEnd"/>
      <w:r w:rsidR="00B1147E">
        <w:rPr>
          <w:rFonts w:hint="eastAsia"/>
        </w:rPr>
        <w:t xml:space="preserve"> called a variation o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B1147E">
        <w:t xml:space="preserve"> </w:t>
      </w:r>
    </w:p>
    <w:p w:rsidR="00B1147E" w:rsidRDefault="00B1147E" w:rsidP="00B1147E">
      <w:pPr>
        <w:pStyle w:val="a3"/>
        <w:ind w:leftChars="0" w:left="1367"/>
      </w:pPr>
      <w:r>
        <w:t>A funct</w:t>
      </w:r>
      <w:r w:rsidR="00D517F6">
        <w:t>ional is a function of function</w:t>
      </w:r>
      <w:r w:rsidR="00D517F6">
        <w:rPr>
          <w:rFonts w:hint="eastAsia"/>
        </w:rPr>
        <w:t>.</w:t>
      </w:r>
      <w:r w:rsidR="002A74DF">
        <w:rPr>
          <w:rFonts w:hint="eastAsia"/>
        </w:rPr>
        <w:t xml:space="preserve"> </w:t>
      </w:r>
      <w:r w:rsidR="00D517F6">
        <w:rPr>
          <w:rFonts w:hint="eastAsia"/>
        </w:rPr>
        <w:t>I</w:t>
      </w:r>
      <w:r>
        <w:t>ts range is scalar</w:t>
      </w:r>
    </w:p>
    <w:p w:rsidR="00134811" w:rsidRDefault="00134811" w:rsidP="0013481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Functional </w:t>
      </w:r>
      <w:r>
        <w:t xml:space="preserve">: 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h(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)</m:t>
            </m:r>
          </m:e>
        </m:nary>
        <m:r>
          <w:rPr>
            <w:rFonts w:ascii="Cambria Math" w:hAnsi="Cambria Math"/>
          </w:rPr>
          <m:t>dt</m:t>
        </m:r>
      </m:oMath>
    </w:p>
    <w:p w:rsidR="00134811" w:rsidRDefault="00134811" w:rsidP="0013481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Functional Variation : </w:t>
      </w:r>
    </w:p>
    <w:p w:rsidR="00F41A21" w:rsidRDefault="00F41A21" w:rsidP="00F41A21">
      <w:pPr>
        <w:pStyle w:val="a3"/>
        <w:ind w:leftChars="0" w:left="1560"/>
      </w:pPr>
      <w:r>
        <w:rPr>
          <w:rFonts w:hint="eastAsia"/>
        </w:rPr>
        <w:t xml:space="preserve">The problem is to find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to minimize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h(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)</m:t>
            </m:r>
          </m:e>
        </m:nary>
        <m:r>
          <w:rPr>
            <w:rFonts w:ascii="Cambria Math" w:hAnsi="Cambria Math"/>
          </w:rPr>
          <m:t>dt</m:t>
        </m:r>
      </m:oMath>
    </w:p>
    <w:p w:rsidR="00F41A21" w:rsidRDefault="00F41A21" w:rsidP="00F41A21">
      <w:pPr>
        <w:pStyle w:val="a3"/>
        <w:ind w:leftChars="0" w:left="1560"/>
      </w:pPr>
      <w:r>
        <w:rPr>
          <w:rFonts w:hint="eastAsia"/>
        </w:rPr>
        <w:t xml:space="preserve">So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minimize </w:t>
      </w:r>
      <w:proofErr w:type="gramStart"/>
      <w:r>
        <w:rPr>
          <w:rFonts w:hint="eastAsia"/>
        </w:rPr>
        <w:t xml:space="preserve">the </w:t>
      </w:r>
      <w:proofErr w:type="gramEnd"/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, then it is </w:t>
      </w:r>
      <w:r>
        <w:t>necessary</w:t>
      </w: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 xml:space="preserve">x=x* 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 w:rsidR="00AB0E15">
        <w:rPr>
          <w:rFonts w:hint="eastAsia"/>
        </w:rPr>
        <w:t xml:space="preserve">. </w:t>
      </w:r>
    </w:p>
    <w:p w:rsidR="00F41A21" w:rsidRDefault="00AB0E15" w:rsidP="00F41A21">
      <w:pPr>
        <w:pStyle w:val="a3"/>
        <w:ind w:leftChars="0" w:left="1560"/>
      </w:pPr>
      <w:r>
        <w:rPr>
          <w:rFonts w:hint="eastAsia"/>
        </w:rPr>
        <w:t xml:space="preserve">The problem is </w:t>
      </w:r>
      <w:proofErr w:type="gramStart"/>
      <w:r>
        <w:rPr>
          <w:rFonts w:hint="eastAsia"/>
        </w:rPr>
        <w:t>here ,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 </w:t>
      </w:r>
      <w:r>
        <w:t>function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</w:p>
    <w:p w:rsidR="00134811" w:rsidRDefault="00134811" w:rsidP="00134811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Leibniz formula </w:t>
      </w:r>
      <w:r w:rsidR="00902668">
        <w:t>–</w:t>
      </w:r>
      <w:r w:rsidR="00902668">
        <w:rPr>
          <w:rFonts w:hint="eastAsia"/>
        </w:rPr>
        <w:t>google</w:t>
      </w:r>
    </w:p>
    <w:p w:rsidR="00902668" w:rsidRDefault="008E07B1" w:rsidP="00134811"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,t</m:t>
        </m:r>
      </m:oMath>
      <w:r>
        <w:rPr>
          <w:rFonts w:hint="eastAsia"/>
        </w:rPr>
        <w:t xml:space="preserve"> are independent </w:t>
      </w:r>
      <w:r>
        <w:t>variable</w:t>
      </w:r>
      <w:r>
        <w:rPr>
          <w:rFonts w:hint="eastAsia"/>
        </w:rPr>
        <w:t xml:space="preserve">, then </w:t>
      </w:r>
    </w:p>
    <w:p w:rsidR="00902668" w:rsidRPr="00902668" w:rsidRDefault="00147488" w:rsidP="0013481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(x)</m:t>
              </m:r>
            </m:sub>
            <m:sup>
              <m:r>
                <w:rPr>
                  <w:rFonts w:ascii="Cambria Math" w:hAnsi="Cambria Math"/>
                </w:rPr>
                <m:t>b(x)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</m:t>
                  </m:r>
                </m:e>
              </m:d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902668" w:rsidRDefault="00902668" w:rsidP="0090266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xample </w:t>
      </w:r>
    </w:p>
    <w:p w:rsidR="00902668" w:rsidRPr="00F63AE3" w:rsidRDefault="00147488" w:rsidP="00902668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f(x,t)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F63AE3" w:rsidRDefault="00F63AE3" w:rsidP="00F63AE3"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dependent of t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, then (it is not formal) </w:t>
      </w:r>
    </w:p>
    <w:p w:rsidR="00F63AE3" w:rsidRPr="00F63AE3" w:rsidRDefault="00147488" w:rsidP="00F63AE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(x)</m:t>
              </m:r>
            </m:sub>
            <m:sup>
              <m:r>
                <w:rPr>
                  <w:rFonts w:ascii="Cambria Math" w:hAnsi="Cambria Math"/>
                </w:rPr>
                <m:t>b(x)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t</m:t>
                  </m:r>
                </m:e>
              </m:d>
              <m:r>
                <w:rPr>
                  <w:rFonts w:ascii="Cambria Math" w:hAnsi="Cambria Math"/>
                </w:rPr>
                <m:t xml:space="preserve">δx )dt </m:t>
              </m:r>
            </m:e>
          </m:nary>
        </m:oMath>
      </m:oMathPara>
    </w:p>
    <w:p w:rsidR="000666FE" w:rsidRDefault="000666FE" w:rsidP="00902668">
      <w:pPr>
        <w:pStyle w:val="a3"/>
        <w:ind w:leftChars="0" w:left="1560"/>
      </w:pPr>
      <w:r>
        <w:rPr>
          <w:rFonts w:hint="eastAsia"/>
        </w:rPr>
        <w:t xml:space="preserve">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3AE3">
        <w:rPr>
          <w:rFonts w:hint="eastAsia"/>
        </w:rPr>
        <w:t>%</w:t>
      </w:r>
      <w:r>
        <w:rPr>
          <w:rFonts w:hint="eastAsia"/>
        </w:rPr>
        <w:t>%%</w:t>
      </w:r>
    </w:p>
    <w:p w:rsidR="000666FE" w:rsidRDefault="000666FE" w:rsidP="000666FE">
      <w:pPr>
        <w:pStyle w:val="a3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unctional variation </w:t>
      </w:r>
    </w:p>
    <w:p w:rsidR="000666FE" w:rsidRDefault="000666FE" w:rsidP="000666FE">
      <w:pPr>
        <w:pStyle w:val="a3"/>
        <w:ind w:leftChars="0" w:left="1367"/>
      </w:pPr>
      <w:r>
        <w:t>A functio</w:t>
      </w:r>
      <w:r w:rsidR="00D517F6">
        <w:t xml:space="preserve">nal is a function of function, </w:t>
      </w:r>
      <w:r>
        <w:t>its range is scalar</w:t>
      </w:r>
    </w:p>
    <w:p w:rsidR="000666FE" w:rsidRDefault="000666FE" w:rsidP="000666FE">
      <w:pPr>
        <w:ind w:left="1200" w:firstLineChars="150" w:firstLine="300"/>
      </w:pPr>
      <w:r>
        <w:rPr>
          <w:rFonts w:hint="eastAsia"/>
        </w:rPr>
        <w:lastRenderedPageBreak/>
        <w:t xml:space="preserve">Given a functional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h(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)</m:t>
            </m:r>
          </m:e>
        </m:nary>
        <m:r>
          <w:rPr>
            <w:rFonts w:ascii="Cambria Math" w:hAnsi="Cambria Math"/>
          </w:rPr>
          <m:t>dt</m:t>
        </m:r>
      </m:oMath>
    </w:p>
    <w:p w:rsidR="00EB7A05" w:rsidRPr="00EB7A05" w:rsidRDefault="000666FE" w:rsidP="00952BB1">
      <w:pPr>
        <w:pStyle w:val="a3"/>
        <w:ind w:leftChars="0" w:left="1367" w:firstLineChars="100" w:firstLine="200"/>
      </w:pPr>
      <w:r>
        <w:rPr>
          <w:rFonts w:hint="eastAsia"/>
        </w:rPr>
        <w:t xml:space="preserve">Find the variation of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 xml:space="preserve"> </w:t>
      </w:r>
      <w:proofErr w:type="gramStart"/>
      <w:r w:rsidR="00EB7A05"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dx=x+δx</m:t>
        </m:r>
      </m:oMath>
      <w:r w:rsidR="001E0BBB">
        <w:rPr>
          <w:rFonts w:hint="eastAsia"/>
        </w:rPr>
        <w:t xml:space="preserve">, </w:t>
      </w:r>
    </w:p>
    <w:p w:rsidR="00134811" w:rsidRPr="00C666D3" w:rsidRDefault="00DA5EEF" w:rsidP="00134811">
      <w:pPr>
        <w:pStyle w:val="a3"/>
        <w:ind w:leftChars="0" w:left="15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J</m:t>
          </m:r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-h(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</w:rPr>
                    <m:t>δ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8811A3" w:rsidRPr="00D517F6" w:rsidRDefault="00B1147E" w:rsidP="008811A3">
      <w:pPr>
        <w:pStyle w:val="a3"/>
        <w:numPr>
          <w:ilvl w:val="1"/>
          <w:numId w:val="4"/>
        </w:numPr>
        <w:ind w:leftChars="0"/>
        <w:rPr>
          <w:b/>
        </w:rPr>
      </w:pPr>
      <w:r w:rsidRPr="00D517F6">
        <w:rPr>
          <w:rFonts w:hint="eastAsia"/>
          <w:b/>
        </w:rPr>
        <w:t xml:space="preserve">Solution of the general </w:t>
      </w:r>
      <w:r w:rsidRPr="00D517F6">
        <w:rPr>
          <w:b/>
        </w:rPr>
        <w:t>continuous</w:t>
      </w:r>
      <w:r w:rsidRPr="00D517F6">
        <w:rPr>
          <w:rFonts w:hint="eastAsia"/>
          <w:b/>
        </w:rPr>
        <w:t>-time optimization problem</w:t>
      </w:r>
    </w:p>
    <w:p w:rsidR="00B1147E" w:rsidRDefault="0048612B" w:rsidP="0048612B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 xml:space="preserve">lant 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,t</m:t>
            </m:r>
          </m:e>
        </m:d>
      </m:oMath>
    </w:p>
    <w:p w:rsidR="0048612B" w:rsidRDefault="0048612B" w:rsidP="004861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erformance Index :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L(x,u,t)</m:t>
            </m:r>
          </m:e>
        </m:nary>
        <m:r>
          <w:rPr>
            <w:rFonts w:ascii="Cambria Math" w:hAnsi="Cambria Math"/>
          </w:rPr>
          <m:t>dt</m:t>
        </m:r>
      </m:oMath>
    </w:p>
    <w:p w:rsidR="0048612B" w:rsidRPr="007A2800" w:rsidRDefault="0048612B" w:rsidP="0048612B">
      <w:pPr>
        <w:pStyle w:val="a3"/>
        <w:numPr>
          <w:ilvl w:val="0"/>
          <w:numId w:val="6"/>
        </w:numPr>
        <w:ind w:leftChars="0"/>
        <w:rPr>
          <w:b/>
        </w:rPr>
      </w:pPr>
      <w:r w:rsidRPr="007A2800">
        <w:rPr>
          <w:rFonts w:hint="eastAsia"/>
          <w:b/>
        </w:rPr>
        <w:t xml:space="preserve">Final State constraint: </w:t>
      </w:r>
      <m:oMath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,t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:rsidR="0048612B" w:rsidRDefault="0048612B" w:rsidP="004861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Optimal Controller:</w:t>
      </w:r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Hamiltonian </w:t>
      </w:r>
    </w:p>
    <w:p w:rsid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ate Equation</w:t>
      </w:r>
    </w:p>
    <w:p w:rsidR="0048612B" w:rsidRPr="0048612B" w:rsidRDefault="00147488" w:rsidP="0048612B">
      <w:pPr>
        <w:pStyle w:val="a3"/>
        <w:ind w:leftChars="0" w:left="172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f  ,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</w:t>
      </w:r>
    </w:p>
    <w:p w:rsidR="0048612B" w:rsidRP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ationary condition</w:t>
      </w:r>
    </w:p>
    <w:p w:rsidR="0048612B" w:rsidRP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λ</m:t>
          </m:r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oundary condition</w:t>
      </w:r>
    </w:p>
    <w:p w:rsidR="0048612B" w:rsidRDefault="0048612B" w:rsidP="0048612B">
      <w:pPr>
        <w:pStyle w:val="a3"/>
        <w:ind w:leftChars="0" w:left="1727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</w:t>
      </w:r>
    </w:p>
    <w:p w:rsidR="001C34E4" w:rsidRPr="001C34E4" w:rsidRDefault="00147488" w:rsidP="001C34E4">
      <w:pPr>
        <w:pStyle w:val="a3"/>
        <w:ind w:leftChars="0" w:left="172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ν-λ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ν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ν=0</m:t>
          </m:r>
        </m:oMath>
      </m:oMathPara>
    </w:p>
    <w:p w:rsidR="001C34E4" w:rsidRDefault="001C34E4" w:rsidP="001C34E4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derivation of the solution</w:t>
      </w:r>
    </w:p>
    <w:p w:rsidR="001C34E4" w:rsidRDefault="001C34E4" w:rsidP="001C34E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st define the augmented the index</w:t>
      </w:r>
    </w:p>
    <w:p w:rsidR="001C34E4" w:rsidRPr="00EB1EF9" w:rsidRDefault="00EB1EF9" w:rsidP="001C34E4">
      <w:pPr>
        <w:pStyle w:val="a3"/>
        <w:ind w:leftChars="0" w:left="927"/>
      </w:pPr>
      <m:oMathPara>
        <m:oMath>
          <m:r>
            <w:rPr>
              <w:rFonts w:ascii="Cambria Math" w:hAnsi="Cambria Math"/>
            </w:rPr>
            <m:t>J'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EB1EF9" w:rsidRDefault="00EB1EF9" w:rsidP="001C34E4">
      <w:pPr>
        <w:pStyle w:val="a3"/>
        <w:ind w:leftChars="0" w:left="927"/>
      </w:pPr>
      <w:r>
        <w:rPr>
          <w:rFonts w:hint="eastAsia"/>
        </w:rPr>
        <w:lastRenderedPageBreak/>
        <w:t xml:space="preserve">Define the Hamiltonian as </w:t>
      </w:r>
    </w:p>
    <w:p w:rsidR="00EB1EF9" w:rsidRPr="00EB1EF9" w:rsidRDefault="00EB1EF9" w:rsidP="001C34E4">
      <w:pPr>
        <w:pStyle w:val="a3"/>
        <w:ind w:leftChars="0" w:left="927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1C34E4" w:rsidRDefault="00EB1EF9" w:rsidP="001C34E4">
      <w:r>
        <w:rPr>
          <w:rFonts w:hint="eastAsia"/>
        </w:rPr>
        <w:tab/>
        <w:t xml:space="preserve">Then </w:t>
      </w:r>
    </w:p>
    <w:p w:rsidR="00EB1EF9" w:rsidRPr="00EB1EF9" w:rsidRDefault="00147488" w:rsidP="00EB1EF9">
      <w:pPr>
        <w:pStyle w:val="a3"/>
        <w:ind w:leftChars="0" w:left="92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,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>dt    (3.2-7)</m:t>
          </m:r>
        </m:oMath>
      </m:oMathPara>
    </w:p>
    <w:p w:rsidR="00EB1EF9" w:rsidRDefault="00EB1EF9" w:rsidP="00EB1EF9">
      <w:pPr>
        <w:pStyle w:val="a3"/>
        <w:ind w:leftChars="0" w:left="927"/>
      </w:pPr>
      <w:r>
        <w:rPr>
          <w:rFonts w:hint="eastAsia"/>
        </w:rPr>
        <w:t xml:space="preserve">The incremen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J'</m:t>
        </m:r>
      </m:oMath>
      <w:r>
        <w:rPr>
          <w:rFonts w:hint="eastAsia"/>
        </w:rP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is </w:t>
      </w:r>
    </w:p>
    <w:p w:rsidR="00485483" w:rsidRPr="00485483" w:rsidRDefault="00147488" w:rsidP="00EB1EF9">
      <w:pPr>
        <w:pStyle w:val="a3"/>
        <w:ind w:leftChars="0" w:left="92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ν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 xml:space="preserve">d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ν</m:t>
          </m:r>
          <m:r>
            <m:rPr>
              <m:sty m:val="p"/>
            </m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dt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dt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[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δx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δu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λ]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  <w:bookmarkStart w:id="0" w:name="_GoBack"/>
      <w:bookmarkEnd w:id="0"/>
    </w:p>
    <w:p w:rsidR="00485483" w:rsidRPr="002A74DF" w:rsidRDefault="00485483" w:rsidP="00EB1EF9">
      <w:pPr>
        <w:pStyle w:val="a3"/>
        <w:ind w:leftChars="0" w:left="927"/>
        <w:rPr>
          <w:b/>
        </w:rPr>
      </w:pPr>
      <w:r w:rsidRPr="002A74DF">
        <w:rPr>
          <w:rFonts w:hint="eastAsia"/>
          <w:b/>
        </w:rPr>
        <w:t xml:space="preserve">To eliminate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Pr="002A74DF">
        <w:rPr>
          <w:rFonts w:hint="eastAsia"/>
          <w:b/>
        </w:rPr>
        <w:t xml:space="preserve"> in integrand, integrate by parts, </w:t>
      </w:r>
    </w:p>
    <w:p w:rsidR="00485483" w:rsidRPr="00485483" w:rsidRDefault="00485483" w:rsidP="001C34E4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dt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δ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δ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r>
                <w:rPr>
                  <w:rFonts w:ascii="Cambria Math" w:hAnsi="Cambria Math"/>
                </w:rPr>
                <m:t xml:space="preserve">δx 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485483" w:rsidRDefault="00485483" w:rsidP="001C34E4">
      <w:r>
        <w:rPr>
          <w:rFonts w:hint="eastAsia"/>
        </w:rPr>
        <w:tab/>
        <w:t>Substituting it into (3.2-7) gives</w:t>
      </w:r>
    </w:p>
    <w:p w:rsidR="00485483" w:rsidRPr="009D5C12" w:rsidRDefault="00147488" w:rsidP="00485483">
      <w:pPr>
        <w:pStyle w:val="a3"/>
        <w:ind w:leftChars="0" w:left="927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J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ϕ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-λ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dx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ν+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dt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ν</m:t>
          </m:r>
          <m:r>
            <m:rPr>
              <m:sty m:val="b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dt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dx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"/>
            </m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[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δx+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δu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δλ]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:rsidR="00C63A5A" w:rsidRDefault="001E0BBB" w:rsidP="001C34E4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C63A5A" w:rsidRDefault="00C63A5A" w:rsidP="00C63A5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x.3.2-1 : Hamiltonian</w:t>
      </w:r>
      <w:r>
        <w:t>’</w:t>
      </w:r>
      <w:r>
        <w:rPr>
          <w:rFonts w:hint="eastAsia"/>
        </w:rPr>
        <w:t xml:space="preserve">s Principle in Classical Dynamics </w:t>
      </w:r>
    </w:p>
    <w:p w:rsidR="00C63A5A" w:rsidRDefault="00C63A5A" w:rsidP="00C63A5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Lagrange - Euler equation </w:t>
      </w:r>
    </w:p>
    <w:p w:rsidR="00C63A5A" w:rsidRDefault="00C63A5A" w:rsidP="00C63A5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Problem </w:t>
      </w:r>
    </w:p>
    <w:p w:rsidR="00C63A5A" w:rsidRPr="00BA37E1" w:rsidRDefault="00C63A5A" w:rsidP="00C63A5A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L(x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t) dt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C63A5A" w:rsidRDefault="00BA37E1" w:rsidP="00C63A5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Necessary condition</w:t>
      </w:r>
    </w:p>
    <w:p w:rsidR="00BA37E1" w:rsidRDefault="00147488" w:rsidP="00BA37E1">
      <w:pPr>
        <w:pStyle w:val="a3"/>
        <w:ind w:leftChars="0" w:left="1727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A37E1" w:rsidRDefault="00BA37E1" w:rsidP="00BA37E1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BA37E1" w:rsidRDefault="00BA37E1" w:rsidP="00BA37E1">
      <w:r>
        <w:rPr>
          <w:rFonts w:hint="eastAsia"/>
        </w:rPr>
        <w:t xml:space="preserve">Why the integrand </w:t>
      </w:r>
      <w:proofErr w:type="gramStart"/>
      <w:r>
        <w:rPr>
          <w:rFonts w:hint="eastAsia"/>
        </w:rPr>
        <w:t xml:space="preserve">has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? If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x and y </m:t>
        </m:r>
      </m:oMath>
      <w:r>
        <w:rPr>
          <w:rFonts w:hint="eastAsia"/>
        </w:rPr>
        <w:t>are independent, then Euler equation is</w:t>
      </w:r>
    </w:p>
    <w:p w:rsidR="00BA37E1" w:rsidRPr="002F17F5" w:rsidRDefault="00147488" w:rsidP="00BA37E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.</m:t>
          </m:r>
        </m:oMath>
      </m:oMathPara>
    </w:p>
    <w:p w:rsidR="00BA37E1" w:rsidRDefault="00BA37E1" w:rsidP="00BA37E1">
      <w:r>
        <w:rPr>
          <w:rFonts w:hint="eastAsia"/>
        </w:rPr>
        <w:t xml:space="preserve">       In our cas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looks like</w:t>
      </w:r>
      <w:proofErr w:type="gramStart"/>
      <w:r>
        <w:rPr>
          <w:rFonts w:hint="eastAsia"/>
        </w:rPr>
        <w:t>..</w:t>
      </w:r>
      <w:proofErr w:type="gramEnd"/>
    </w:p>
    <w:p w:rsidR="00BA37E1" w:rsidRPr="002F17F5" w:rsidRDefault="00147488" w:rsidP="00BA37E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:rsidR="00BA37E1" w:rsidRDefault="00BA37E1" w:rsidP="00BA37E1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 xml:space="preserve">But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are not independent.</w:t>
      </w:r>
      <w:proofErr w:type="gramEnd"/>
      <w:r>
        <w:rPr>
          <w:rFonts w:hint="eastAsia"/>
        </w:rPr>
        <w:t xml:space="preserve"> Hence th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(   )</m:t>
        </m:r>
      </m:oMath>
      <w:r>
        <w:rPr>
          <w:rFonts w:hint="eastAsia"/>
        </w:rPr>
        <w:t xml:space="preserve"> term is appeared.      %%%</w:t>
      </w:r>
    </w:p>
    <w:p w:rsidR="00BA37E1" w:rsidRDefault="00BA37E1" w:rsidP="00BA37E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Hamiltonian </w:t>
      </w:r>
    </w:p>
    <w:p w:rsidR="00BA37E1" w:rsidRDefault="00BA37E1" w:rsidP="00BA37E1">
      <w:pPr>
        <w:pStyle w:val="a3"/>
        <w:ind w:leftChars="0" w:left="1727"/>
      </w:pPr>
      <w:r>
        <w:rPr>
          <w:rFonts w:hint="eastAsia"/>
        </w:rPr>
        <w:t xml:space="preserve">Let us </w:t>
      </w: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u</m:t>
        </m:r>
      </m:oMath>
      <w:r>
        <w:rPr>
          <w:rFonts w:hint="eastAsia"/>
        </w:rPr>
        <w:t xml:space="preserve">. Then </w:t>
      </w:r>
      <w:r w:rsidR="00ED636D">
        <w:rPr>
          <w:rFonts w:hint="eastAsia"/>
        </w:rPr>
        <w:t xml:space="preserve">the index is </w:t>
      </w:r>
    </w:p>
    <w:p w:rsidR="00BA37E1" w:rsidRPr="00BA37E1" w:rsidRDefault="00BA37E1" w:rsidP="00BA37E1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 xml:space="preserve">L(x,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</w:rPr>
            <m:t>,t) 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(x,u,t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dt ,    with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BA37E1" w:rsidRDefault="00ED636D" w:rsidP="00BA37E1">
      <w:pPr>
        <w:pStyle w:val="a3"/>
        <w:ind w:leftChars="0" w:left="1727"/>
      </w:pPr>
      <w:r>
        <w:rPr>
          <w:rFonts w:hint="eastAsia"/>
        </w:rPr>
        <w:t xml:space="preserve">Then the </w:t>
      </w:r>
      <w:r>
        <w:t>Hamiltonian</w:t>
      </w:r>
      <w:r>
        <w:rPr>
          <w:rFonts w:hint="eastAsia"/>
        </w:rPr>
        <w:t xml:space="preserve"> is </w:t>
      </w:r>
    </w:p>
    <w:p w:rsidR="00ED636D" w:rsidRPr="00ED636D" w:rsidRDefault="00ED636D" w:rsidP="00BA37E1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H=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</m:t>
          </m:r>
        </m:oMath>
      </m:oMathPara>
    </w:p>
    <w:p w:rsidR="00ED636D" w:rsidRDefault="00ED636D" w:rsidP="00BA37E1">
      <w:pPr>
        <w:pStyle w:val="a3"/>
        <w:ind w:leftChars="0" w:left="1727"/>
      </w:pPr>
      <w:r>
        <w:rPr>
          <w:rFonts w:hint="eastAsia"/>
        </w:rPr>
        <w:t>The necessary conditions are</w:t>
      </w:r>
    </w:p>
    <w:p w:rsidR="00ED636D" w:rsidRPr="00ED636D" w:rsidRDefault="00147488" w:rsidP="00BA37E1">
      <w:pPr>
        <w:pStyle w:val="a3"/>
        <w:ind w:leftChars="0" w:left="172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u</m:t>
          </m:r>
        </m:oMath>
      </m:oMathPara>
    </w:p>
    <w:p w:rsidR="00ED636D" w:rsidRPr="00ED636D" w:rsidRDefault="00ED636D" w:rsidP="00BA37E1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ED636D" w:rsidRPr="00ED636D" w:rsidRDefault="00ED636D" w:rsidP="00BA37E1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+λ</m:t>
          </m:r>
        </m:oMath>
      </m:oMathPara>
    </w:p>
    <w:p w:rsidR="00ED636D" w:rsidRDefault="00ED636D" w:rsidP="00BA37E1">
      <w:pPr>
        <w:pStyle w:val="a3"/>
        <w:ind w:leftChars="0" w:left="1727"/>
      </w:pPr>
      <w:r>
        <w:rPr>
          <w:rFonts w:hint="eastAsia"/>
        </w:rPr>
        <w:t xml:space="preserve">Hence </w:t>
      </w:r>
    </w:p>
    <w:p w:rsidR="00ED636D" w:rsidRPr="00D517F6" w:rsidRDefault="00ED636D" w:rsidP="00ED636D">
      <w:pPr>
        <w:pStyle w:val="a3"/>
        <w:ind w:leftChars="0" w:left="1727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 xml:space="preserve">∂x 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 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</m:oMath>
      </m:oMathPara>
    </w:p>
    <w:p w:rsidR="00D517F6" w:rsidRPr="00ED636D" w:rsidRDefault="00D517F6" w:rsidP="00ED636D">
      <w:pPr>
        <w:pStyle w:val="a3"/>
        <w:ind w:leftChars="0" w:left="172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</w:t>
      </w:r>
      <w:r>
        <w:t>equivalent</w:t>
      </w:r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Langrang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uler equation </w:t>
      </w:r>
    </w:p>
    <w:p w:rsidR="00D517F6" w:rsidRDefault="00D517F6" w:rsidP="00D517F6">
      <w:pPr>
        <w:pStyle w:val="a3"/>
        <w:numPr>
          <w:ilvl w:val="0"/>
          <w:numId w:val="16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Example : Find the curve that gives the shortest distance between  2 points in a plan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D517F6" w:rsidRDefault="00D517F6" w:rsidP="00D517F6">
      <w:pPr>
        <w:pStyle w:val="a3"/>
        <w:numPr>
          <w:ilvl w:val="0"/>
          <w:numId w:val="19"/>
        </w:numPr>
        <w:spacing w:after="160" w:line="259" w:lineRule="auto"/>
        <w:ind w:leftChars="0" w:left="1225"/>
        <w:contextualSpacing/>
      </w:pPr>
      <w:r>
        <w:rPr>
          <w:rFonts w:hint="eastAsia"/>
        </w:rPr>
        <w:t>Problem</w:t>
      </w:r>
    </w:p>
    <w:p w:rsidR="00D517F6" w:rsidRDefault="00D517F6" w:rsidP="00D517F6">
      <w:pPr>
        <w:pStyle w:val="a3"/>
        <w:spacing w:after="160" w:line="259" w:lineRule="auto"/>
        <w:ind w:leftChars="0" w:left="1225"/>
        <w:contextualSpacing/>
      </w:pPr>
    </w:p>
    <w:p w:rsidR="00D517F6" w:rsidRPr="00C77D62" w:rsidRDefault="00D517F6" w:rsidP="00D517F6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≡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g(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</w:p>
    <w:p w:rsidR="00D517F6" w:rsidRDefault="00D517F6" w:rsidP="00D517F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Using Euler</w:t>
      </w:r>
      <w:r>
        <w:t>’</w:t>
      </w:r>
      <w:r>
        <w:rPr>
          <w:rFonts w:hint="eastAsia"/>
        </w:rPr>
        <w:t xml:space="preserve">s condition, </w:t>
      </w:r>
    </w:p>
    <w:p w:rsidR="00D517F6" w:rsidRPr="00F576D0" w:rsidRDefault="00147488" w:rsidP="00D517F6">
      <w:pPr>
        <w:pStyle w:val="a3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(x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,t)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 xml:space="preserve">=0      </m:t>
          </m:r>
        </m:oMath>
      </m:oMathPara>
    </w:p>
    <w:p w:rsidR="00D517F6" w:rsidRDefault="00D517F6" w:rsidP="00D517F6">
      <w:r>
        <w:rPr>
          <w:rFonts w:hint="eastAsia"/>
        </w:rPr>
        <w:t xml:space="preserve">     Sinc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independent variable, </w:t>
      </w:r>
      <w:proofErr w:type="gramStart"/>
      <w:r>
        <w:t>substitute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t-→x, x-→y</m:t>
        </m:r>
      </m:oMath>
      <w:r>
        <w:rPr>
          <w:rFonts w:hint="eastAsia"/>
        </w:rP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D517F6" w:rsidRDefault="00D517F6" w:rsidP="00D517F6">
      <w:pPr>
        <w:pStyle w:val="a3"/>
        <w:numPr>
          <w:ilvl w:val="0"/>
          <w:numId w:val="21"/>
        </w:numPr>
        <w:spacing w:after="160" w:line="259" w:lineRule="auto"/>
        <w:ind w:leftChars="0"/>
        <w:contextualSpacing/>
      </w:pPr>
      <w:r>
        <w:t>T</w:t>
      </w:r>
      <w:r>
        <w:rPr>
          <w:rFonts w:hint="eastAsia"/>
        </w:rPr>
        <w:t>he first term</w:t>
      </w:r>
    </w:p>
    <w:p w:rsidR="00D517F6" w:rsidRDefault="00147488" w:rsidP="00D517F6">
      <w:pPr>
        <w:pStyle w:val="a3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517F6" w:rsidRDefault="00D517F6" w:rsidP="00D517F6">
      <w:pPr>
        <w:pStyle w:val="a3"/>
        <w:numPr>
          <w:ilvl w:val="0"/>
          <w:numId w:val="21"/>
        </w:numPr>
        <w:spacing w:after="160" w:line="259" w:lineRule="auto"/>
        <w:ind w:leftChars="0"/>
        <w:contextualSpacing/>
      </w:pPr>
      <w:r>
        <w:rPr>
          <w:rFonts w:hint="eastAsia"/>
        </w:rPr>
        <w:t>The second term</w:t>
      </w:r>
    </w:p>
    <w:p w:rsidR="00D517F6" w:rsidRPr="00352662" w:rsidRDefault="00147488" w:rsidP="00D517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</m:den>
              </m:f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0 </m:t>
          </m:r>
        </m:oMath>
      </m:oMathPara>
    </w:p>
    <w:p w:rsidR="00D517F6" w:rsidRPr="00EC5112" w:rsidRDefault="00147488" w:rsidP="00D517F6">
      <w:pPr>
        <w:pStyle w:val="a3"/>
        <w:numPr>
          <w:ilvl w:val="0"/>
          <w:numId w:val="20"/>
        </w:numPr>
        <w:spacing w:after="160" w:line="259" w:lineRule="auto"/>
        <w:ind w:leftChars="0"/>
        <w:contextualSpacing/>
      </w:pP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0</m:t>
        </m:r>
      </m:oMath>
    </w:p>
    <w:p w:rsidR="00D517F6" w:rsidRPr="00DB5C75" w:rsidRDefault="00D517F6" w:rsidP="00D517F6">
      <w:pPr>
        <w:pStyle w:val="a3"/>
        <w:numPr>
          <w:ilvl w:val="0"/>
          <w:numId w:val="20"/>
        </w:numPr>
        <w:spacing w:after="160" w:line="259" w:lineRule="auto"/>
        <w:ind w:leftChars="0"/>
        <w:contextualSpacing/>
      </w:pP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D517F6" w:rsidRDefault="00D517F6" w:rsidP="00D517F6">
      <w:pPr>
        <w:pStyle w:val="a3"/>
        <w:numPr>
          <w:ilvl w:val="0"/>
          <w:numId w:val="20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 y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a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x</m:t>
        </m:r>
      </m:oMath>
    </w:p>
    <w:p w:rsidR="00CE7A86" w:rsidRPr="00D92573" w:rsidRDefault="00CE7A86" w:rsidP="008811A3">
      <w:pPr>
        <w:pStyle w:val="a3"/>
        <w:numPr>
          <w:ilvl w:val="1"/>
          <w:numId w:val="4"/>
        </w:numPr>
        <w:ind w:leftChars="0"/>
        <w:rPr>
          <w:b/>
        </w:rPr>
      </w:pPr>
      <w:r w:rsidRPr="00D92573">
        <w:rPr>
          <w:rFonts w:hint="eastAsia"/>
          <w:b/>
        </w:rPr>
        <w:t>Continuous Time Linear Quadratic Regulator</w:t>
      </w:r>
    </w:p>
    <w:p w:rsidR="00CE7A86" w:rsidRDefault="00CE7A86" w:rsidP="00CE7A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lant :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u</m:t>
        </m:r>
        <m:r>
          <m:rPr>
            <m:sty m:val="p"/>
          </m:rPr>
          <w:rPr>
            <w:rFonts w:ascii="Cambria Math" w:hAnsi="Cambria Math"/>
          </w:rPr>
          <m:t xml:space="preserve">  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8601F">
        <w:rPr>
          <w:rFonts w:hint="eastAsia"/>
        </w:rPr>
        <w:t xml:space="preserve"> </w:t>
      </w:r>
    </w:p>
    <w:p w:rsidR="00CE7A86" w:rsidRDefault="00CE7A86" w:rsidP="00CE7A86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 xml:space="preserve">erformance Index :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u )dt</m:t>
            </m:r>
          </m:e>
        </m:nary>
      </m:oMath>
    </w:p>
    <w:p w:rsidR="00CE7A86" w:rsidRDefault="00050171" w:rsidP="00CE7A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Continuous </w:t>
      </w:r>
      <w:r w:rsidR="00CE7A86">
        <w:rPr>
          <w:rFonts w:hint="eastAsia"/>
        </w:rPr>
        <w:t>Hamiltonian:</w:t>
      </w:r>
    </w:p>
    <w:p w:rsidR="00CE7A86" w:rsidRPr="00A22F2B" w:rsidRDefault="00147488" w:rsidP="00CE7A86">
      <w:pPr>
        <w:pStyle w:val="a3"/>
        <w:ind w:leftChars="0" w:left="927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(3.3-8)</m:t>
          </m:r>
        </m:oMath>
      </m:oMathPara>
    </w:p>
    <w:p w:rsidR="00A22F2B" w:rsidRDefault="00A22F2B" w:rsidP="00A22F2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A22F2B" w:rsidRDefault="00A22F2B" w:rsidP="00A22F2B">
      <w:r>
        <w:rPr>
          <w:rFonts w:hint="eastAsia"/>
        </w:rPr>
        <w:t xml:space="preserve">In the textbook to get the optimal controller, 3- cases are considered </w:t>
      </w:r>
    </w:p>
    <w:p w:rsidR="00A22F2B" w:rsidRDefault="00A22F2B" w:rsidP="00A22F2B">
      <w:proofErr w:type="gramStart"/>
      <w:r>
        <w:rPr>
          <w:rFonts w:hint="eastAsia"/>
        </w:rPr>
        <w:t>First :</w:t>
      </w:r>
      <w:proofErr w:type="gramEnd"/>
      <w:r>
        <w:rPr>
          <w:rFonts w:hint="eastAsia"/>
        </w:rPr>
        <w:t xml:space="preserve"> </w:t>
      </w:r>
    </w:p>
    <w:p w:rsidR="00A22F2B" w:rsidRDefault="00A22F2B" w:rsidP="00A22F2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zero-input </w:t>
      </w:r>
      <w:r w:rsidR="006F043A">
        <w:rPr>
          <w:rFonts w:hint="eastAsia"/>
        </w:rPr>
        <w:t xml:space="preserve"> </w:t>
      </w:r>
      <w:r>
        <w:rPr>
          <w:rFonts w:hint="eastAsia"/>
        </w:rPr>
        <w:t xml:space="preserve">Cost :   </w:t>
      </w:r>
    </w:p>
    <w:p w:rsidR="00A22F2B" w:rsidRDefault="00A22F2B" w:rsidP="00A22F2B">
      <w:pPr>
        <w:ind w:left="400"/>
      </w:pPr>
      <w:r>
        <w:rPr>
          <w:rFonts w:hint="eastAsia"/>
        </w:rPr>
        <w:t xml:space="preserve">No control input case, in this case we do not need to find optimal </w:t>
      </w:r>
      <w:proofErr w:type="gramStart"/>
      <w:r>
        <w:rPr>
          <w:rFonts w:hint="eastAsia"/>
        </w:rPr>
        <w:t>controller !!</w:t>
      </w:r>
      <w:proofErr w:type="gramEnd"/>
      <w:r>
        <w:rPr>
          <w:rFonts w:hint="eastAsia"/>
        </w:rPr>
        <w:t xml:space="preserve"> However, it is interesting so that the cost is related to </w:t>
      </w:r>
      <w:r>
        <w:t>“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  <w:r>
        <w:t>”</w:t>
      </w:r>
    </w:p>
    <w:p w:rsidR="00A22F2B" w:rsidRDefault="00A22F2B" w:rsidP="00A22F2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ixed final state</w:t>
      </w:r>
    </w:p>
    <w:p w:rsidR="00A22F2B" w:rsidRPr="00A22F2B" w:rsidRDefault="00A22F2B" w:rsidP="00A22F2B">
      <w:pPr>
        <w:pStyle w:val="a3"/>
        <w:ind w:leftChars="0" w:left="760"/>
      </w:pPr>
      <w:r>
        <w:rPr>
          <w:rFonts w:hint="eastAsia"/>
        </w:rPr>
        <w:t xml:space="preserve">In this case the optimal controller is </w:t>
      </w:r>
      <w:r>
        <w:t>“</w:t>
      </w:r>
      <w:r>
        <w:rPr>
          <w:rFonts w:hint="eastAsia"/>
        </w:rPr>
        <w:t>Open loop controller</w:t>
      </w:r>
      <w:r>
        <w:t>”</w:t>
      </w:r>
      <w:r>
        <w:rPr>
          <w:rFonts w:hint="eastAsia"/>
        </w:rPr>
        <w:t xml:space="preserve"> </w:t>
      </w:r>
    </w:p>
    <w:p w:rsidR="00A22F2B" w:rsidRDefault="00A22F2B" w:rsidP="0005017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Free-Final State and closed loop control</w:t>
      </w:r>
    </w:p>
    <w:p w:rsidR="00A22F2B" w:rsidRDefault="00A22F2B" w:rsidP="00A22F2B">
      <w:pPr>
        <w:pStyle w:val="a3"/>
        <w:ind w:leftChars="0" w:left="760"/>
      </w:pPr>
      <w:r>
        <w:rPr>
          <w:rFonts w:hint="eastAsia"/>
        </w:rPr>
        <w:t xml:space="preserve">In here, the controller is </w:t>
      </w:r>
      <w:r>
        <w:t>“</w:t>
      </w:r>
      <w:r>
        <w:rPr>
          <w:rFonts w:hint="eastAsia"/>
        </w:rPr>
        <w:t>closed loop controller</w:t>
      </w:r>
      <w:r>
        <w:t>”</w:t>
      </w:r>
      <w:r>
        <w:rPr>
          <w:rFonts w:hint="eastAsia"/>
        </w:rPr>
        <w:t xml:space="preserve"> and it is solved using </w:t>
      </w:r>
      <w:r>
        <w:t>“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  <w:r>
        <w:t>”</w:t>
      </w:r>
      <w:r>
        <w:rPr>
          <w:rFonts w:hint="eastAsia"/>
        </w:rPr>
        <w:t xml:space="preserve"> </w:t>
      </w:r>
    </w:p>
    <w:p w:rsidR="00A22F2B" w:rsidRDefault="00A22F2B" w:rsidP="006115B1">
      <w:pPr>
        <w:pStyle w:val="a3"/>
        <w:ind w:leftChars="0" w:left="760" w:firstLineChars="3250" w:firstLine="6500"/>
      </w:pPr>
      <w:r>
        <w:rPr>
          <w:rFonts w:hint="eastAsia"/>
        </w:rPr>
        <w:t>%%%</w:t>
      </w:r>
    </w:p>
    <w:p w:rsidR="006115B1" w:rsidRPr="007664FA" w:rsidRDefault="006115B1" w:rsidP="00A22F2B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 xml:space="preserve">Zero input and </w:t>
      </w:r>
      <w:proofErr w:type="spellStart"/>
      <w:r w:rsidRPr="007664FA">
        <w:rPr>
          <w:rFonts w:hint="eastAsia"/>
          <w:b/>
        </w:rPr>
        <w:t>Lyapunov</w:t>
      </w:r>
      <w:proofErr w:type="spellEnd"/>
      <w:r w:rsidRPr="007664FA">
        <w:rPr>
          <w:rFonts w:hint="eastAsia"/>
          <w:b/>
        </w:rPr>
        <w:t xml:space="preserve"> equation </w:t>
      </w:r>
    </w:p>
    <w:p w:rsidR="006115B1" w:rsidRDefault="006115B1" w:rsidP="006115B1">
      <w:pPr>
        <w:ind w:left="927"/>
      </w:pPr>
      <w:r>
        <w:rPr>
          <w:rFonts w:hint="eastAsia"/>
        </w:rPr>
        <w:t>Since there is no control, i.e., the optimal control, however, we may see the performance index.</w:t>
      </w:r>
    </w:p>
    <w:p w:rsidR="006115B1" w:rsidRDefault="00A51F91" w:rsidP="00A51F91">
      <w:pPr>
        <w:pStyle w:val="a3"/>
        <w:ind w:leftChars="0" w:left="1287"/>
      </w:pPr>
      <w:r>
        <w:rPr>
          <w:rFonts w:hint="eastAsia"/>
        </w:rPr>
        <w:t xml:space="preserve">A.1) </w:t>
      </w:r>
      <w:r w:rsidR="006115B1">
        <w:rPr>
          <w:rFonts w:hint="eastAsia"/>
        </w:rPr>
        <w:t xml:space="preserve">Calculate </w:t>
      </w:r>
      <w:r w:rsidR="006115B1">
        <w:t>P</w:t>
      </w:r>
      <w:r w:rsidR="006115B1">
        <w:rPr>
          <w:rFonts w:hint="eastAsia"/>
        </w:rPr>
        <w:t xml:space="preserve">erformance </w:t>
      </w:r>
      <w:proofErr w:type="gramStart"/>
      <w:r w:rsidR="006115B1">
        <w:rPr>
          <w:rFonts w:hint="eastAsia"/>
        </w:rPr>
        <w:t>Index :</w:t>
      </w:r>
      <w:proofErr w:type="gramEnd"/>
    </w:p>
    <w:p w:rsidR="006115B1" w:rsidRPr="006115B1" w:rsidRDefault="006115B1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u )dt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 ∵R=0</m:t>
          </m:r>
        </m:oMath>
      </m:oMathPara>
    </w:p>
    <w:p w:rsidR="006115B1" w:rsidRDefault="006115B1" w:rsidP="006115B1">
      <w:pPr>
        <w:pStyle w:val="a3"/>
        <w:ind w:leftChars="0" w:left="1287"/>
      </w:pPr>
      <w:r>
        <w:rPr>
          <w:rFonts w:hint="eastAsia"/>
        </w:rPr>
        <w:t xml:space="preserve">Assume the index as </w:t>
      </w:r>
    </w:p>
    <w:p w:rsidR="006115B1" w:rsidRPr="006115B1" w:rsidRDefault="006115B1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(3.3-10)</m:t>
          </m:r>
        </m:oMath>
      </m:oMathPara>
    </w:p>
    <w:p w:rsidR="006115B1" w:rsidRDefault="006115B1" w:rsidP="006115B1">
      <w:pPr>
        <w:pStyle w:val="a3"/>
        <w:ind w:leftChars="0" w:left="1287"/>
      </w:pPr>
      <w:r>
        <w:rPr>
          <w:rFonts w:hint="eastAsia"/>
        </w:rPr>
        <w:t xml:space="preserve">Since </w:t>
      </w:r>
    </w:p>
    <w:p w:rsidR="006115B1" w:rsidRPr="0042420B" w:rsidRDefault="00147488" w:rsidP="006115B1">
      <w:pPr>
        <w:pStyle w:val="a3"/>
        <w:ind w:leftChars="0" w:left="1287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2420B" w:rsidRDefault="0042420B" w:rsidP="006115B1">
      <w:pPr>
        <w:pStyle w:val="a3"/>
        <w:ind w:leftChars="0" w:left="1287"/>
      </w:pPr>
      <w:r>
        <w:t>T</w:t>
      </w:r>
      <w:r>
        <w:rPr>
          <w:rFonts w:hint="eastAsia"/>
        </w:rPr>
        <w:t xml:space="preserve">he final term is </w:t>
      </w:r>
    </w:p>
    <w:p w:rsidR="0042420B" w:rsidRPr="0042420B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 xml:space="preserve">dt </m:t>
          </m:r>
        </m:oMath>
      </m:oMathPara>
    </w:p>
    <w:p w:rsidR="0042420B" w:rsidRDefault="0042420B" w:rsidP="0042420B">
      <w:pPr>
        <w:pStyle w:val="a3"/>
        <w:ind w:leftChars="0" w:left="1287"/>
      </w:pPr>
      <w:r>
        <w:rPr>
          <w:rFonts w:hint="eastAsia"/>
        </w:rPr>
        <w:t xml:space="preserve">Then index is </w:t>
      </w:r>
    </w:p>
    <w:p w:rsidR="0042420B" w:rsidRPr="0042420B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 )dt</m:t>
              </m:r>
            </m:e>
          </m:nary>
        </m:oMath>
      </m:oMathPara>
    </w:p>
    <w:p w:rsidR="00A51F91" w:rsidRPr="00A51F91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S </m:t>
              </m:r>
            </m:e>
          </m:nary>
          <m:r>
            <m:rPr>
              <m:sty m:val="p"/>
            </m:rPr>
            <w:rPr>
              <w:rFonts w:ascii="Cambria Math"/>
            </w:rPr>
            <m:t>+SA+</m:t>
          </m:r>
          <m:acc>
            <m:accPr>
              <m:chr m:val="̇"/>
              <m:ctrlPr>
                <w:rPr>
                  <w:rFonts w:ascii="Cambria Math" w:hAnsi="Cambria Math" w:cs="Courier New"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+Q) dt  (∵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/>
            </w:rPr>
            <m:t>=Ax)</m:t>
          </m:r>
        </m:oMath>
      </m:oMathPara>
    </w:p>
    <w:p w:rsidR="00A51F91" w:rsidRDefault="00A51F91" w:rsidP="0042420B">
      <w:pPr>
        <w:pStyle w:val="a3"/>
        <w:ind w:leftChars="0" w:left="1287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satisfy the equation</w:t>
      </w:r>
    </w:p>
    <w:p w:rsidR="00A51F91" w:rsidRPr="00A51F91" w:rsidRDefault="00147488" w:rsidP="00A51F91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/>
            </w:rPr>
            <m:t>S+SA+Q                     (3.3</m:t>
          </m:r>
          <m:r>
            <m:rPr>
              <m:sty m:val="p"/>
            </m:rPr>
            <w:rPr>
              <w:rFonts w:ascii="바탕" w:eastAsia="바탕" w:hAnsi="바탕" w:cs="바탕" w:hint="eastAsia"/>
            </w:rPr>
            <m:t>-</m:t>
          </m:r>
          <m:r>
            <m:rPr>
              <m:sty m:val="p"/>
            </m:rPr>
            <w:rPr>
              <w:rFonts w:ascii="Cambria Math"/>
            </w:rPr>
            <m:t>9)</m:t>
          </m:r>
        </m:oMath>
      </m:oMathPara>
    </w:p>
    <w:p w:rsidR="00D36F74" w:rsidRPr="00D36F74" w:rsidRDefault="00A51F91" w:rsidP="0042420B">
      <w:pPr>
        <w:pStyle w:val="a3"/>
        <w:ind w:leftChars="0" w:left="128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r w:rsidR="00D36F74">
        <w:rPr>
          <w:rFonts w:hint="eastAsia"/>
        </w:rPr>
        <w:t xml:space="preserve">is called the </w:t>
      </w:r>
      <w:proofErr w:type="spellStart"/>
      <w:r w:rsidR="00D36F74">
        <w:rPr>
          <w:rFonts w:hint="eastAsia"/>
        </w:rPr>
        <w:t>Lyapunov</w:t>
      </w:r>
      <w:proofErr w:type="spellEnd"/>
      <w:r w:rsidR="00D36F74">
        <w:rPr>
          <w:rFonts w:hint="eastAsia"/>
        </w:rPr>
        <w:t xml:space="preserve"> equation with given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A51F91" w:rsidRPr="00D36F74" w:rsidRDefault="00A51F91" w:rsidP="0042420B">
      <w:pPr>
        <w:pStyle w:val="a3"/>
        <w:ind w:leftChars="0" w:left="1287"/>
      </w:pPr>
      <w:r>
        <w:rPr>
          <w:rFonts w:hint="eastAsia"/>
        </w:rPr>
        <w:t>Then the index is</w:t>
      </w:r>
    </w:p>
    <w:p w:rsidR="0042420B" w:rsidRDefault="00A51F91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 xml:space="preserve">  (3.3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10)    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A.2) Continuous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equation</w:t>
      </w:r>
      <w:r>
        <w:rPr>
          <w:rFonts w:hint="eastAsia"/>
        </w:rPr>
        <w:t xml:space="preserve">  </w:t>
      </w:r>
    </w:p>
    <w:p w:rsidR="00A51F91" w:rsidRDefault="00A51F91" w:rsidP="0042420B">
      <w:pPr>
        <w:pStyle w:val="a3"/>
        <w:ind w:leftChars="0" w:left="1287"/>
      </w:pPr>
      <w:r>
        <w:rPr>
          <w:rFonts w:hint="eastAsia"/>
        </w:rPr>
        <w:t xml:space="preserve">The solution to the equation (3.3-9) is </w:t>
      </w:r>
    </w:p>
    <w:p w:rsidR="00A51F91" w:rsidRPr="00D36F74" w:rsidRDefault="00A51F91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     (3.3-14)</m:t>
          </m:r>
        </m:oMath>
      </m:oMathPara>
    </w:p>
    <w:p w:rsidR="00D36F74" w:rsidRPr="002E470E" w:rsidRDefault="00D36F74" w:rsidP="00D36F74">
      <w:pPr>
        <w:pStyle w:val="a3"/>
        <w:numPr>
          <w:ilvl w:val="0"/>
          <w:numId w:val="5"/>
        </w:numPr>
        <w:ind w:leftChars="0"/>
        <w:rPr>
          <w:b/>
        </w:rPr>
      </w:pPr>
      <w:r w:rsidRPr="002E470E">
        <w:rPr>
          <w:rFonts w:hint="eastAsia"/>
          <w:b/>
        </w:rPr>
        <w:t>HW_Week_</w:t>
      </w:r>
      <w:r w:rsidR="002E470E">
        <w:rPr>
          <w:rFonts w:hint="eastAsia"/>
          <w:b/>
        </w:rPr>
        <w:t>3</w:t>
      </w:r>
      <w:r w:rsidRPr="002E470E">
        <w:rPr>
          <w:rFonts w:hint="eastAsia"/>
          <w:b/>
        </w:rPr>
        <w:t xml:space="preserve">.1 </w:t>
      </w:r>
    </w:p>
    <w:p w:rsidR="00D36F74" w:rsidRDefault="00D36F74" w:rsidP="00D36F74">
      <w:pPr>
        <w:pStyle w:val="a3"/>
        <w:ind w:leftChars="0" w:left="1367"/>
      </w:pPr>
      <w:r>
        <w:rPr>
          <w:rFonts w:hint="eastAsia"/>
        </w:rPr>
        <w:t>Prove (3.3-14)                                                   %%%</w:t>
      </w:r>
    </w:p>
    <w:p w:rsidR="0042420B" w:rsidRDefault="00D36F74" w:rsidP="00D36F7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steady state solution : algebraic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</w:p>
    <w:p w:rsidR="00D36F74" w:rsidRPr="00D36F74" w:rsidRDefault="00D36F74" w:rsidP="00D36F74">
      <w:pPr>
        <w:pStyle w:val="a3"/>
        <w:ind w:leftChars="0" w:left="9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+Q</m:t>
          </m:r>
        </m:oMath>
      </m:oMathPara>
    </w:p>
    <w:p w:rsidR="00D36F74" w:rsidRDefault="00D36F74" w:rsidP="00D36F74">
      <w:pPr>
        <w:pStyle w:val="a3"/>
        <w:ind w:leftChars="0" w:left="927"/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table, and </w:t>
      </w:r>
      <m:oMath>
        <m:r>
          <m:rPr>
            <m:sty m:val="p"/>
          </m:rPr>
          <w:rPr>
            <w:rFonts w:ascii="Cambria Math" w:hAnsi="Cambria Math"/>
          </w:rPr>
          <m:t xml:space="preserve">(A,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ra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observable, then 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59144B" w:rsidRDefault="0059144B" w:rsidP="0059144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Observability</w:t>
      </w:r>
    </w:p>
    <w:p w:rsidR="0059144B" w:rsidRDefault="0059144B" w:rsidP="0059144B">
      <w:r>
        <w:rPr>
          <w:rFonts w:hint="eastAsia"/>
        </w:rPr>
        <w:t>The following statements are equivalent</w:t>
      </w:r>
    </w:p>
    <w:p w:rsidR="0059144B" w:rsidRDefault="0059144B" w:rsidP="0059144B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(A,C)</m:t>
        </m:r>
      </m:oMath>
      <w:r>
        <w:rPr>
          <w:rFonts w:hint="eastAsia"/>
        </w:rPr>
        <w:t xml:space="preserve"> is observable</w:t>
      </w:r>
    </w:p>
    <w:p w:rsidR="0059144B" w:rsidRDefault="00147488" w:rsidP="0059144B">
      <w:pPr>
        <w:pStyle w:val="a3"/>
        <w:numPr>
          <w:ilvl w:val="0"/>
          <w:numId w:val="6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e>
                    </m:mr>
                  </m:m>
                </m:e>
              </m:mr>
            </m: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  <w:r w:rsidR="0059144B">
        <w:rPr>
          <w:rFonts w:hint="eastAsia"/>
        </w:rPr>
        <w:t xml:space="preserve"> has rank n</w:t>
      </w:r>
    </w:p>
    <w:p w:rsidR="0059144B" w:rsidRDefault="00147488" w:rsidP="0059144B">
      <w:pPr>
        <w:pStyle w:val="a3"/>
        <w:numPr>
          <w:ilvl w:val="0"/>
          <w:numId w:val="6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λ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59144B">
        <w:rPr>
          <w:rFonts w:hint="eastAsia"/>
        </w:rPr>
        <w:t xml:space="preserve"> has full column rank </w:t>
      </w:r>
    </w:p>
    <w:p w:rsidR="0059144B" w:rsidRDefault="0059144B" w:rsidP="0059144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&lt;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+SA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6F043A" w:rsidRPr="007664FA" w:rsidRDefault="006F043A" w:rsidP="006F043A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>Fixed final sate and Open loop control</w:t>
      </w:r>
    </w:p>
    <w:p w:rsidR="006F043A" w:rsidRDefault="006F043A" w:rsidP="006F043A">
      <w:pPr>
        <w:pStyle w:val="a3"/>
        <w:ind w:leftChars="0" w:left="1287"/>
      </w:pPr>
      <w:r>
        <w:rPr>
          <w:rFonts w:hint="eastAsia"/>
        </w:rPr>
        <w:t>B.1) Performance index</w:t>
      </w:r>
    </w:p>
    <w:p w:rsidR="006F043A" w:rsidRDefault="006F043A" w:rsidP="006F043A">
      <w:r>
        <w:rPr>
          <w:rFonts w:hint="eastAsia"/>
        </w:rPr>
        <w:t xml:space="preserve">              Now the final state is fixed, </w:t>
      </w:r>
    </w:p>
    <w:p w:rsidR="00D36F74" w:rsidRPr="0042420B" w:rsidRDefault="006F043A" w:rsidP="006F043A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T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42420B" w:rsidRDefault="006F043A" w:rsidP="006115B1">
      <w:pPr>
        <w:pStyle w:val="a3"/>
        <w:ind w:leftChars="0" w:left="1287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let us assume the index as</w:t>
      </w:r>
    </w:p>
    <w:p w:rsidR="006F043A" w:rsidRPr="006F043A" w:rsidRDefault="006F043A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6F043A" w:rsidRDefault="00E60E5F" w:rsidP="006115B1">
      <w:pPr>
        <w:pStyle w:val="a3"/>
        <w:ind w:leftChars="0" w:left="1287"/>
      </w:pPr>
      <w:r>
        <w:rPr>
          <w:rFonts w:hint="eastAsia"/>
        </w:rPr>
        <w:t>B.2)  Necessary conditions</w:t>
      </w:r>
    </w:p>
    <w:p w:rsidR="00E60E5F" w:rsidRPr="00E60E5F" w:rsidRDefault="00147488" w:rsidP="006115B1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λ 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E60E5F" w:rsidRDefault="00E60E5F" w:rsidP="00E60E5F">
      <w:pPr>
        <w:pStyle w:val="a3"/>
        <w:ind w:leftChars="0" w:left="1287" w:firstLine="20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is </w:t>
      </w:r>
    </w:p>
    <w:p w:rsidR="00E60E5F" w:rsidRPr="00E60E5F" w:rsidRDefault="00E60E5F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(T)</m:t>
          </m:r>
        </m:oMath>
      </m:oMathPara>
    </w:p>
    <w:p w:rsidR="00E60E5F" w:rsidRDefault="00E60E5F" w:rsidP="00E60E5F">
      <w:pPr>
        <w:pStyle w:val="a3"/>
        <w:ind w:leftChars="0" w:left="1287" w:firstLine="204"/>
      </w:pPr>
      <w:r>
        <w:rPr>
          <w:rFonts w:hint="eastAsia"/>
        </w:rPr>
        <w:t xml:space="preserve">The state equation is </w:t>
      </w:r>
    </w:p>
    <w:p w:rsidR="00E60E5F" w:rsidRPr="00E60E5F" w:rsidRDefault="00147488" w:rsidP="00E60E5F">
      <w:pPr>
        <w:pStyle w:val="a3"/>
        <w:ind w:leftChars="0" w:left="1287"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60E5F" w:rsidRDefault="00D92573" w:rsidP="00E60E5F">
      <w:pPr>
        <w:pStyle w:val="a3"/>
        <w:ind w:leftChars="0" w:left="1287" w:firstLine="204"/>
      </w:pPr>
      <w:r>
        <w:rPr>
          <w:rFonts w:hint="eastAsia"/>
        </w:rPr>
        <w:t xml:space="preserve">B.3) Boundary </w:t>
      </w:r>
      <w:proofErr w:type="gramStart"/>
      <w:r>
        <w:rPr>
          <w:rFonts w:hint="eastAsia"/>
        </w:rPr>
        <w:t>condition :t</w:t>
      </w:r>
      <w:r w:rsidR="00E60E5F">
        <w:rPr>
          <w:rFonts w:hint="eastAsia"/>
        </w:rPr>
        <w:t>o</w:t>
      </w:r>
      <w:proofErr w:type="gramEnd"/>
      <w:r w:rsidR="00E60E5F">
        <w:rPr>
          <w:rFonts w:hint="eastAsia"/>
        </w:rPr>
        <w:t xml:space="preserve"> find </w:t>
      </w:r>
      <m:oMath>
        <m:r>
          <m:rPr>
            <m:sty m:val="p"/>
          </m:rPr>
          <w:rPr>
            <w:rFonts w:ascii="Cambria Math" w:hAnsi="Cambria Math"/>
          </w:rPr>
          <m:t>λ(T)</m:t>
        </m:r>
      </m:oMath>
    </w:p>
    <w:p w:rsidR="00E60E5F" w:rsidRPr="00E60E5F" w:rsidRDefault="00E60E5F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60E5F" w:rsidRDefault="00E60E5F" w:rsidP="00E60E5F">
      <w:pPr>
        <w:pStyle w:val="a3"/>
        <w:ind w:leftChars="0" w:left="1287" w:firstLine="20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weighted continuous </w:t>
      </w:r>
      <w:r w:rsidRPr="00D92573">
        <w:rPr>
          <w:rFonts w:hint="eastAsia"/>
          <w:b/>
        </w:rPr>
        <w:t xml:space="preserve">reachability </w:t>
      </w:r>
      <w:proofErr w:type="spellStart"/>
      <w:r w:rsidRPr="00D92573">
        <w:rPr>
          <w:rFonts w:hint="eastAsia"/>
          <w:b/>
        </w:rPr>
        <w:t>gramian</w:t>
      </w:r>
      <w:proofErr w:type="spellEnd"/>
      <w:r>
        <w:rPr>
          <w:rFonts w:hint="eastAsia"/>
        </w:rPr>
        <w:t xml:space="preserve"> is</w:t>
      </w:r>
    </w:p>
    <w:p w:rsidR="00E60E5F" w:rsidRPr="00D92573" w:rsidRDefault="00D92573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2573" w:rsidRDefault="00D92573" w:rsidP="00D92573">
      <w:pPr>
        <w:ind w:firstLineChars="750" w:firstLine="1500"/>
      </w:pPr>
      <w:r>
        <w:rPr>
          <w:rFonts w:hint="eastAsia"/>
        </w:rPr>
        <w:t xml:space="preserve">Hence with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T 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:rsidR="00D92573" w:rsidRDefault="00D92573" w:rsidP="00D92573">
      <w:pPr>
        <w:ind w:firstLineChars="750" w:firstLine="1500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T)[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D92573" w:rsidRDefault="00D92573" w:rsidP="00E60E5F">
      <w:pPr>
        <w:pStyle w:val="a3"/>
        <w:ind w:leftChars="0" w:left="1287" w:firstLine="204"/>
      </w:pPr>
      <w:r>
        <w:rPr>
          <w:rFonts w:hint="eastAsia"/>
        </w:rPr>
        <w:t xml:space="preserve">So that the optimal control is </w:t>
      </w:r>
    </w:p>
    <w:p w:rsidR="00D92573" w:rsidRPr="00305780" w:rsidRDefault="00147488" w:rsidP="00E60E5F">
      <w:pPr>
        <w:pStyle w:val="a3"/>
        <w:ind w:leftChars="0" w:left="1287" w:firstLine="20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 ]</m:t>
          </m:r>
        </m:oMath>
      </m:oMathPara>
    </w:p>
    <w:p w:rsidR="00305780" w:rsidRDefault="00305780" w:rsidP="00305780">
      <w:pPr>
        <w:pStyle w:val="a3"/>
        <w:ind w:leftChars="0" w:left="1647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(t)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</w:t>
      </w:r>
      <w:r>
        <w:t>solution</w:t>
      </w:r>
      <w:r>
        <w:rPr>
          <w:rFonts w:hint="eastAsia"/>
        </w:rPr>
        <w:t xml:space="preserve"> to </w:t>
      </w:r>
    </w:p>
    <w:p w:rsidR="00305780" w:rsidRPr="00360D1F" w:rsidRDefault="00147488" w:rsidP="00305780">
      <w:pPr>
        <w:pStyle w:val="a3"/>
        <w:ind w:leftChars="0" w:left="164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05780" w:rsidRDefault="00305780" w:rsidP="00305780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controllability</w:t>
      </w:r>
    </w:p>
    <w:p w:rsidR="00305780" w:rsidRDefault="00305780" w:rsidP="00305780">
      <w:r>
        <w:rPr>
          <w:rFonts w:hint="eastAsia"/>
        </w:rPr>
        <w:t xml:space="preserve">The following </w:t>
      </w:r>
      <w:proofErr w:type="spellStart"/>
      <w:proofErr w:type="gramStart"/>
      <w:r>
        <w:rPr>
          <w:rFonts w:hint="eastAsia"/>
        </w:rPr>
        <w:t>statement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are equivalent </w:t>
      </w:r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controllable</w:t>
      </w:r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[B AB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]</m:t>
        </m:r>
      </m:oMath>
      <w:r>
        <w:rPr>
          <w:rFonts w:hint="eastAsia"/>
        </w:rPr>
        <w:t xml:space="preserve"> </w:t>
      </w:r>
      <w:r w:rsidR="0059144B">
        <w:rPr>
          <w:rFonts w:hint="eastAsia"/>
        </w:rPr>
        <w:t>has</w:t>
      </w:r>
      <w:r>
        <w:rPr>
          <w:rFonts w:hint="eastAsia"/>
        </w:rPr>
        <w:t xml:space="preserve"> rank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[A-λI B]</m:t>
        </m:r>
      </m:oMath>
      <w:r>
        <w:rPr>
          <w:rFonts w:hint="eastAsia"/>
        </w:rPr>
        <w:t xml:space="preserve"> has full row rank at every eigenvalue </w:t>
      </w:r>
      <m:oMath>
        <m:r>
          <m:rPr>
            <m:sty m:val="p"/>
          </m:rPr>
          <w:rPr>
            <w:rFonts w:ascii="Cambria Math" w:hAnsi="Cambria Math"/>
          </w:rPr>
          <m:t>λ(A)</m:t>
        </m:r>
      </m:oMath>
    </w:p>
    <w:p w:rsidR="00305780" w:rsidRDefault="0059144B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&lt;0 , AP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 , P&gt;0</m:t>
        </m:r>
      </m:oMath>
      <w:r w:rsidR="00426BBD">
        <w:rPr>
          <w:rFonts w:hint="eastAsia"/>
        </w:rPr>
        <w:t xml:space="preserve">                        %%%</w:t>
      </w:r>
    </w:p>
    <w:p w:rsidR="0059144B" w:rsidRDefault="0059144B" w:rsidP="0059144B">
      <w:pPr>
        <w:pStyle w:val="a3"/>
        <w:ind w:leftChars="0" w:left="927"/>
      </w:pPr>
    </w:p>
    <w:p w:rsidR="00B1147E" w:rsidRPr="007664FA" w:rsidRDefault="00A22F2B" w:rsidP="00A22F2B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 xml:space="preserve">Free-Final </w:t>
      </w:r>
      <w:r w:rsidRPr="007664FA">
        <w:rPr>
          <w:b/>
        </w:rPr>
        <w:t>–</w:t>
      </w:r>
      <w:r w:rsidRPr="007664FA">
        <w:rPr>
          <w:rFonts w:hint="eastAsia"/>
          <w:b/>
        </w:rPr>
        <w:t>state and closed loop control (</w:t>
      </w:r>
      <w:proofErr w:type="spellStart"/>
      <w:r w:rsidRPr="007664FA">
        <w:rPr>
          <w:rFonts w:hint="eastAsia"/>
          <w:b/>
        </w:rPr>
        <w:t>Riccati</w:t>
      </w:r>
      <w:proofErr w:type="spellEnd"/>
      <w:r w:rsidRPr="007664FA">
        <w:rPr>
          <w:rFonts w:hint="eastAsia"/>
          <w:b/>
        </w:rPr>
        <w:t xml:space="preserve"> equation)</w:t>
      </w:r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lastRenderedPageBreak/>
        <w:t xml:space="preserve">C.1) Performance Index </w:t>
      </w:r>
    </w:p>
    <w:p w:rsidR="00D92573" w:rsidRPr="00D92573" w:rsidRDefault="00D92573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u )dt</m:t>
              </m:r>
            </m:e>
          </m:nary>
        </m:oMath>
      </m:oMathPara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t>C.2) Necessary Conditions</w:t>
      </w:r>
    </w:p>
    <w:p w:rsidR="00863A96" w:rsidRPr="00D92573" w:rsidRDefault="00147488" w:rsidP="00D92573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aln/>
            </m:rPr>
            <w:rPr>
              <w:rFonts w:ascii="Cambria Math" w:hAnsi="Cambria Math"/>
            </w:rPr>
            <m:t>= Q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λ    </m:t>
          </m:r>
          <m:r>
            <w:rPr>
              <w:rFonts w:ascii="Cambria Math" w:hAnsi="Cambria Math"/>
            </w:rPr>
            <m:t xml:space="preserve"> ∵  </m:t>
          </m:r>
          <m:r>
            <m:rPr>
              <m:sty m:val="p"/>
            </m:rP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λ=Ru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t xml:space="preserve">C.3) </w:t>
      </w:r>
      <w:r w:rsidR="00FA76B7">
        <w:rPr>
          <w:rFonts w:hint="eastAsia"/>
        </w:rPr>
        <w:t>Boundary conditions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>In case of free final state,</w:t>
      </w:r>
    </w:p>
    <w:p w:rsidR="00FA76B7" w:rsidRPr="00E60E5F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(T)</m:t>
          </m:r>
        </m:oMath>
      </m:oMathPara>
    </w:p>
    <w:p w:rsidR="00D92573" w:rsidRDefault="00FA76B7" w:rsidP="00D92573">
      <w:pPr>
        <w:pStyle w:val="a3"/>
        <w:ind w:leftChars="0" w:left="1287"/>
      </w:pPr>
      <w:r>
        <w:rPr>
          <w:rFonts w:hint="eastAsia"/>
        </w:rPr>
        <w:t xml:space="preserve">C.4) Optimal controller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Assume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>Then differentiating at each sides,</w:t>
      </w:r>
    </w:p>
    <w:p w:rsidR="00FA76B7" w:rsidRPr="00FA76B7" w:rsidRDefault="00147488" w:rsidP="00D92573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x+S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x+S(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 x)</m:t>
          </m:r>
        </m:oMath>
      </m:oMathPara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Rearranging it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 ,  t≤T</m:t>
          </m:r>
        </m:oMath>
      </m:oMathPara>
    </w:p>
    <w:p w:rsidR="00D92573" w:rsidRDefault="00FA76B7" w:rsidP="00D92573">
      <w:pPr>
        <w:pStyle w:val="a3"/>
        <w:ind w:leftChars="0" w:left="128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called as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The optimal controller is </w:t>
      </w:r>
    </w:p>
    <w:p w:rsidR="00FA76B7" w:rsidRPr="00863A96" w:rsidRDefault="00FA76B7" w:rsidP="00863A96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:rsidR="00FA76B7" w:rsidRDefault="00FA76B7" w:rsidP="00D92573">
      <w:pPr>
        <w:pStyle w:val="a3"/>
        <w:ind w:leftChars="0" w:left="1287"/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2781B" w:rsidRDefault="00D2781B" w:rsidP="00D2781B">
      <w:pPr>
        <w:pStyle w:val="a3"/>
        <w:ind w:leftChars="0" w:left="1287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we have</w:t>
      </w:r>
    </w:p>
    <w:p w:rsidR="00D2781B" w:rsidRPr="00943FF4" w:rsidRDefault="00D2781B" w:rsidP="00D2781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43FF4" w:rsidRDefault="00943FF4" w:rsidP="00D2781B">
      <w:pPr>
        <w:pStyle w:val="a3"/>
        <w:ind w:leftChars="0" w:left="1287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A431EC" w:rsidRDefault="00426BBD" w:rsidP="00426BB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Zero-input Cost </w:t>
      </w:r>
      <w:r w:rsidR="00A431EC">
        <w:rPr>
          <w:rFonts w:hint="eastAsia"/>
        </w:rPr>
        <w:t xml:space="preserve">: observability </w:t>
      </w:r>
    </w:p>
    <w:p w:rsidR="00426BBD" w:rsidRDefault="00426BBD" w:rsidP="00A431EC">
      <w:pPr>
        <w:pStyle w:val="a3"/>
        <w:ind w:leftChars="0" w:left="1647"/>
      </w:pPr>
      <w:r>
        <w:rPr>
          <w:rFonts w:hint="eastAsia"/>
        </w:rPr>
        <w:lastRenderedPageBreak/>
        <w:t xml:space="preserve">No control, however the optimal cost is </w:t>
      </w:r>
    </w:p>
    <w:p w:rsidR="00426BBD" w:rsidRPr="00426BBD" w:rsidRDefault="00426BBD" w:rsidP="00426BBD">
      <w:pPr>
        <w:pStyle w:val="a3"/>
        <w:ind w:leftChars="0" w:left="164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(t)</m:t>
          </m:r>
        </m:oMath>
      </m:oMathPara>
    </w:p>
    <w:p w:rsidR="00426BBD" w:rsidRDefault="00426BBD" w:rsidP="00426BBD">
      <w:r>
        <w:rPr>
          <w:rFonts w:hint="eastAsia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olution to </w:t>
      </w:r>
    </w:p>
    <w:p w:rsidR="00426BBD" w:rsidRPr="00426BBD" w:rsidRDefault="00426BBD" w:rsidP="00426BBD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t</m:t>
                      </m:r>
                    </m:e>
                  </m:d>
                </m:sup>
              </m:sSup>
            </m:e>
          </m:nary>
        </m:oMath>
      </m:oMathPara>
    </w:p>
    <w:p w:rsidR="00360D1F" w:rsidRDefault="00360D1F" w:rsidP="00360D1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Fixed final state </w:t>
      </w:r>
      <w:r w:rsidR="00426BBD">
        <w:rPr>
          <w:rFonts w:hint="eastAsia"/>
        </w:rPr>
        <w:t xml:space="preserve">:  </w:t>
      </w:r>
      <w:r w:rsidR="00426BBD">
        <w:t>controllability</w:t>
      </w:r>
      <w:r w:rsidR="00426BBD">
        <w:rPr>
          <w:rFonts w:hint="eastAsia"/>
        </w:rPr>
        <w:t xml:space="preserve"> </w:t>
      </w:r>
    </w:p>
    <w:p w:rsidR="00E17129" w:rsidRPr="006F043A" w:rsidRDefault="00E17129" w:rsidP="00E17129">
      <w:pPr>
        <w:pStyle w:val="a3"/>
        <w:ind w:leftChars="0" w:left="1287" w:firstLineChars="150" w:firstLine="300"/>
      </w:pPr>
      <w:r>
        <w:rPr>
          <w:rFonts w:hint="eastAsia"/>
        </w:rPr>
        <w:t xml:space="preserve">With the index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360D1F" w:rsidRDefault="00360D1F" w:rsidP="00360D1F">
      <w:pPr>
        <w:pStyle w:val="a3"/>
        <w:ind w:leftChars="0" w:left="1647"/>
      </w:pPr>
      <w:r>
        <w:rPr>
          <w:rFonts w:hint="eastAsia"/>
        </w:rPr>
        <w:t xml:space="preserve">The optimal controller is </w:t>
      </w:r>
    </w:p>
    <w:p w:rsidR="00360D1F" w:rsidRPr="00360D1F" w:rsidRDefault="00147488" w:rsidP="00360D1F">
      <w:pPr>
        <w:pStyle w:val="a3"/>
        <w:ind w:leftChars="0" w:left="164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60D1F" w:rsidRPr="00360D1F" w:rsidRDefault="00360D1F" w:rsidP="00360D1F">
      <w:pPr>
        <w:pStyle w:val="a3"/>
        <w:ind w:leftChars="0" w:left="1647"/>
      </w:pPr>
      <w:r>
        <w:t>A</w:t>
      </w:r>
      <w:r>
        <w:rPr>
          <w:rFonts w:hint="eastAsia"/>
        </w:rPr>
        <w:t>nd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360D1F" w:rsidRDefault="00360D1F" w:rsidP="00360D1F">
      <w:pPr>
        <w:pStyle w:val="a3"/>
        <w:ind w:leftChars="0" w:left="164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weighted continuous reachability </w:t>
      </w:r>
      <w:proofErr w:type="spellStart"/>
      <w:r>
        <w:rPr>
          <w:rFonts w:hint="eastAsia"/>
        </w:rPr>
        <w:t>gra</w:t>
      </w:r>
      <w:r w:rsidR="00E17129">
        <w:rPr>
          <w:rFonts w:hint="eastAsia"/>
        </w:rPr>
        <w:t>m</w:t>
      </w:r>
      <w:r>
        <w:rPr>
          <w:rFonts w:hint="eastAsia"/>
        </w:rPr>
        <w:t>ian</w:t>
      </w:r>
      <w:proofErr w:type="spellEnd"/>
      <w:r>
        <w:rPr>
          <w:rFonts w:hint="eastAsia"/>
        </w:rPr>
        <w:t xml:space="preserve">. </w:t>
      </w:r>
    </w:p>
    <w:p w:rsidR="00360D1F" w:rsidRDefault="00360D1F" w:rsidP="00360D1F">
      <w:pPr>
        <w:pStyle w:val="a3"/>
        <w:ind w:leftChars="0" w:left="1647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(t)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</w:t>
      </w:r>
      <w:r>
        <w:t>solution</w:t>
      </w:r>
      <w:r>
        <w:rPr>
          <w:rFonts w:hint="eastAsia"/>
        </w:rPr>
        <w:t xml:space="preserve"> to </w:t>
      </w:r>
    </w:p>
    <w:p w:rsidR="00360D1F" w:rsidRPr="00360D1F" w:rsidRDefault="00147488" w:rsidP="00360D1F">
      <w:pPr>
        <w:pStyle w:val="a3"/>
        <w:ind w:leftChars="0" w:left="164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431EC" w:rsidRDefault="00A431EC" w:rsidP="00A431EC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Free-Final </w:t>
      </w:r>
      <w:r>
        <w:t>–</w:t>
      </w:r>
      <w:r>
        <w:rPr>
          <w:rFonts w:hint="eastAsia"/>
        </w:rPr>
        <w:t>state and closed loop control (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)</w:t>
      </w:r>
    </w:p>
    <w:p w:rsidR="00360D1F" w:rsidRPr="00FA76B7" w:rsidRDefault="00A431EC" w:rsidP="00A431EC">
      <w:pPr>
        <w:pStyle w:val="a3"/>
        <w:ind w:leftChars="0" w:left="1647"/>
      </w:pPr>
      <w:r>
        <w:rPr>
          <w:rFonts w:hint="eastAsia"/>
        </w:rPr>
        <w:t xml:space="preserve">                                                                %%%</w:t>
      </w:r>
    </w:p>
    <w:p w:rsidR="00D92573" w:rsidRDefault="00D2781B" w:rsidP="00D92573">
      <w:pPr>
        <w:pStyle w:val="a3"/>
        <w:ind w:leftChars="0" w:left="1287"/>
      </w:pPr>
      <w:r>
        <w:rPr>
          <w:rFonts w:hint="eastAsia"/>
        </w:rPr>
        <w:t xml:space="preserve">3.4 Steady-State Closed-Loop Control and Suboptimal Feedback </w:t>
      </w:r>
    </w:p>
    <w:p w:rsidR="00D2781B" w:rsidRDefault="00943FF4" w:rsidP="00D92573">
      <w:pPr>
        <w:pStyle w:val="a3"/>
        <w:ind w:leftChars="0" w:left="1287"/>
      </w:pPr>
      <w:r>
        <w:rPr>
          <w:rFonts w:hint="eastAsia"/>
        </w:rPr>
        <w:t xml:space="preserve">So far if the final state is free, the optimal controller is given by the </w:t>
      </w:r>
      <w:r>
        <w:t>solution</w:t>
      </w:r>
      <w:r>
        <w:rPr>
          <w:rFonts w:hint="eastAsia"/>
        </w:rPr>
        <w:t xml:space="preserve"> of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. </w:t>
      </w:r>
    </w:p>
    <w:p w:rsidR="00636C1E" w:rsidRDefault="00636C1E" w:rsidP="00636C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LT system </w:t>
      </w:r>
    </w:p>
    <w:p w:rsidR="00636C1E" w:rsidRPr="00636C1E" w:rsidRDefault="00147488" w:rsidP="00636C1E">
      <w:pPr>
        <w:pStyle w:val="a3"/>
        <w:ind w:leftChars="0" w:left="13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636C1E" w:rsidRPr="00636C1E" w:rsidRDefault="00636C1E" w:rsidP="00636C1E">
      <w:pPr>
        <w:pStyle w:val="a3"/>
        <w:ind w:leftChars="0" w:left="1367"/>
      </w:pPr>
      <w:r>
        <w:t>W</w:t>
      </w:r>
      <w:r>
        <w:rPr>
          <w:rFonts w:hint="eastAsia"/>
        </w:rPr>
        <w:t xml:space="preserve">ith constant feedback gain controller 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u= -Kx</m:t>
          </m:r>
        </m:oMath>
      </m:oMathPara>
    </w:p>
    <w:p w:rsidR="00636C1E" w:rsidRP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Then its closed loop plant </w:t>
      </w:r>
    </w:p>
    <w:p w:rsidR="00636C1E" w:rsidRPr="00636C1E" w:rsidRDefault="00147488" w:rsidP="00636C1E">
      <w:pPr>
        <w:pStyle w:val="a3"/>
        <w:ind w:leftChars="0" w:left="13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K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the 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ARE)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=0</m:t>
          </m:r>
        </m:oMath>
      </m:oMathPara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heorem 3.4-1</w:t>
      </w:r>
    </w:p>
    <w:p w:rsidR="00636C1E" w:rsidRDefault="00636C1E" w:rsidP="00636C1E">
      <w:pPr>
        <w:pStyle w:val="a3"/>
        <w:ind w:leftChars="0" w:left="2167"/>
      </w:pP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stabilizable, then ARE has a positive semi-definite solution to ARE</w:t>
      </w:r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heorem 3.4-2</w:t>
      </w:r>
    </w:p>
    <w:p w:rsidR="00636C1E" w:rsidRDefault="00636C1E" w:rsidP="00636C1E">
      <w:pPr>
        <w:pStyle w:val="a3"/>
        <w:ind w:leftChars="0" w:left="2167"/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. Suppose </w:t>
      </w:r>
      <m:oMath>
        <m:r>
          <m:rPr>
            <m:sty m:val="p"/>
          </m:rPr>
          <w:rPr>
            <w:rFonts w:ascii="Cambria Math" w:hAnsi="Cambria Math"/>
          </w:rPr>
          <m:t>(A,C)</m:t>
        </m:r>
      </m:oMath>
      <w:r>
        <w:rPr>
          <w:rFonts w:hint="eastAsia"/>
        </w:rPr>
        <w:t xml:space="preserve"> is observable.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stabilizable </w:t>
      </w:r>
      <w:proofErr w:type="spellStart"/>
      <w:r>
        <w:rPr>
          <w:rFonts w:hint="eastAsia"/>
        </w:rPr>
        <w:t>iff</w:t>
      </w:r>
      <w:proofErr w:type="spellEnd"/>
    </w:p>
    <w:p w:rsidR="00636C1E" w:rsidRDefault="00636C1E" w:rsidP="00636C1E">
      <w:pPr>
        <w:pStyle w:val="a3"/>
        <w:ind w:leftChars="0" w:left="2167"/>
      </w:pPr>
      <w:r>
        <w:rPr>
          <w:rFonts w:hint="eastAsia"/>
        </w:rPr>
        <w:t xml:space="preserve">ARE has the unique solution  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636C1E" w:rsidRDefault="00636C1E" w:rsidP="00636C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An algebraic solution to the ARE</w:t>
      </w:r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Hamiltonian of a continuous LTI system as 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H=[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-Q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FACT : </w:t>
      </w:r>
      <w:r w:rsidR="00F37A26"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37A26">
        <w:rPr>
          <w:rFonts w:hint="eastAsia"/>
        </w:rPr>
        <w:t xml:space="preserve"> is an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="00F37A26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–μ</m:t>
        </m:r>
      </m:oMath>
      <w:r w:rsidR="00F37A26">
        <w:rPr>
          <w:rFonts w:hint="eastAsia"/>
        </w:rPr>
        <w:t xml:space="preserve"> is also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2E470E" w:rsidRDefault="00F37A26" w:rsidP="00F37A26">
      <w:pPr>
        <w:pStyle w:val="a3"/>
        <w:ind w:leftChars="0" w:left="2167"/>
      </w:pPr>
      <w:r>
        <w:t>P</w:t>
      </w:r>
      <w:r>
        <w:rPr>
          <w:rFonts w:hint="eastAsia"/>
        </w:rPr>
        <w:t>roof: Let us define</w:t>
      </w:r>
    </w:p>
    <w:p w:rsidR="00F37A26" w:rsidRDefault="00F37A26" w:rsidP="002E470E">
      <w:pPr>
        <w:pStyle w:val="a3"/>
        <w:ind w:leftChars="0" w:left="2167" w:firstLineChars="1050" w:firstLine="21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J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793490" w:rsidRPr="00793490" w:rsidRDefault="00793490" w:rsidP="00793490">
      <w:r>
        <w:rPr>
          <w:rFonts w:hint="eastAsia"/>
        </w:rPr>
        <w:t xml:space="preserve">                     Then </w:t>
      </w:r>
      <m:oMath>
        <m:r>
          <m:rPr>
            <m:sty m:val="p"/>
          </m:rP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</w:p>
    <w:p w:rsidR="00793490" w:rsidRDefault="00793490" w:rsidP="00793490">
      <w:r>
        <w:rPr>
          <w:rFonts w:hint="eastAsia"/>
        </w:rPr>
        <w:t xml:space="preserve">                     If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is an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with </w:t>
      </w:r>
      <w:proofErr w:type="gramStart"/>
      <w:r>
        <w:rPr>
          <w:rFonts w:hint="eastAsia"/>
        </w:rPr>
        <w:t xml:space="preserve">eigen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ν</m:t>
        </m:r>
      </m:oMath>
      <w:r>
        <w:rPr>
          <w:rFonts w:hint="eastAsia"/>
        </w:rPr>
        <w:t>,</w:t>
      </w:r>
    </w:p>
    <w:p w:rsidR="00793490" w:rsidRPr="00793490" w:rsidRDefault="00793490" w:rsidP="00793490">
      <m:oMathPara>
        <m:oMath>
          <m:r>
            <m:rPr>
              <m:sty m:val="p"/>
            </m:rPr>
            <w:rPr>
              <w:rFonts w:ascii="Cambria Math" w:hAnsi="Cambria Math"/>
            </w:rPr>
            <m:t>Hν=μν</m:t>
          </m:r>
        </m:oMath>
      </m:oMathPara>
    </w:p>
    <w:p w:rsidR="00793490" w:rsidRDefault="00793490" w:rsidP="00793490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t>S</w:t>
      </w:r>
      <w:r>
        <w:rPr>
          <w:rFonts w:hint="eastAsia"/>
        </w:rPr>
        <w:t xml:space="preserve">o that </w:t>
      </w:r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ν=μν</m:t>
        </m:r>
      </m:oMath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ν= -μJν</m:t>
        </m:r>
      </m:oMath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ν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H= -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ν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ν</m:t>
            </m:r>
          </m:e>
        </m:d>
        <m:r>
          <w:rPr>
            <w:rFonts w:ascii="Cambria Math" w:hAnsi="Cambria Math"/>
          </w:rPr>
          <m:t>= 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ν</m:t>
            </m:r>
          </m:e>
        </m:d>
      </m:oMath>
      <w:r>
        <w:rPr>
          <w:rFonts w:hint="eastAsia"/>
        </w:rPr>
        <w:t xml:space="preserve">  </w:t>
      </w:r>
    </w:p>
    <w:p w:rsidR="00793490" w:rsidRDefault="00793490" w:rsidP="0079349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nce </w:t>
      </w:r>
      <w:r>
        <w:t>eigenvalue</w:t>
      </w:r>
      <w:r>
        <w:rPr>
          <w:rFonts w:hint="eastAsia"/>
        </w:rPr>
        <w:t xml:space="preserve">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are the eigenvalues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-μ</m:t>
        </m:r>
      </m:oMath>
      <w:r>
        <w:rPr>
          <w:rFonts w:hint="eastAsia"/>
        </w:rPr>
        <w:t xml:space="preserve"> is the eigenvalue </w:t>
      </w:r>
    </w:p>
    <w:p w:rsidR="00793490" w:rsidRPr="00793490" w:rsidRDefault="00793490" w:rsidP="00793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                                 QED</w:t>
      </w:r>
    </w:p>
    <w:p w:rsidR="00636C1E" w:rsidRPr="00636C1E" w:rsidRDefault="00793490" w:rsidP="00793490">
      <w:r>
        <w:rPr>
          <w:rFonts w:hint="eastAsia"/>
        </w:rPr>
        <w:tab/>
      </w:r>
      <w:r>
        <w:rPr>
          <w:rFonts w:hint="eastAsia"/>
        </w:rPr>
        <w:tab/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compare the discrete </w:t>
      </w:r>
      <w:r>
        <w:t>Hamiltonian</w:t>
      </w:r>
      <w:r>
        <w:rPr>
          <w:rFonts w:hint="eastAsia"/>
        </w:rPr>
        <w:t xml:space="preserve">           %%</w:t>
      </w:r>
    </w:p>
    <w:p w:rsidR="00636C1E" w:rsidRDefault="007948FD" w:rsidP="00636C1E">
      <w:pPr>
        <w:pStyle w:val="a3"/>
        <w:ind w:leftChars="0" w:left="1367"/>
      </w:pPr>
      <w:r>
        <w:rPr>
          <w:rFonts w:hint="eastAsia"/>
        </w:rPr>
        <w:t xml:space="preserve"> Now to </w:t>
      </w:r>
      <w:proofErr w:type="spellStart"/>
      <w:r>
        <w:rPr>
          <w:rFonts w:hint="eastAsia"/>
        </w:rPr>
        <w:t>diagonalize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H, </m:t>
        </m:r>
      </m:oMath>
      <w:r>
        <w:rPr>
          <w:rFonts w:hint="eastAsia"/>
        </w:rPr>
        <w:t xml:space="preserve"> the diagonal matrix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and diagonalization matrix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are</w:t>
      </w:r>
    </w:p>
    <w:p w:rsidR="007948FD" w:rsidRPr="007948FD" w:rsidRDefault="007948FD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(3.4-19)</m:t>
          </m:r>
        </m:oMath>
      </m:oMathPara>
    </w:p>
    <w:p w:rsidR="007948FD" w:rsidRDefault="007948FD" w:rsidP="00636C1E">
      <w:pPr>
        <w:pStyle w:val="a3"/>
        <w:ind w:leftChars="0" w:left="1367"/>
      </w:pPr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 xml:space="preserve">is containing the right half plan </w:t>
      </w:r>
      <w:proofErr w:type="gramStart"/>
      <w:r>
        <w:rPr>
          <w:rFonts w:hint="eastAsia"/>
        </w:rPr>
        <w:t>( unstable</w:t>
      </w:r>
      <w:proofErr w:type="gramEnd"/>
      <w:r>
        <w:rPr>
          <w:rFonts w:hint="eastAsia"/>
        </w:rPr>
        <w:t xml:space="preserve"> ! , hence </w:t>
      </w:r>
      <m:oMath>
        <m:r>
          <m:rPr>
            <m:sty m:val="p"/>
          </m:rPr>
          <w:rPr>
            <w:rFonts w:ascii="Cambria Math" w:hAnsi="Cambria Math"/>
          </w:rPr>
          <m:t>–M</m:t>
        </m:r>
      </m:oMath>
      <w:r>
        <w:rPr>
          <w:rFonts w:hint="eastAsia"/>
        </w:rPr>
        <w:t xml:space="preserve"> is stable) a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is the eigenvector of the stable eigenvalues.</w:t>
      </w:r>
    </w:p>
    <w:p w:rsidR="007948FD" w:rsidRDefault="007948FD" w:rsidP="00636C1E">
      <w:pPr>
        <w:pStyle w:val="a3"/>
        <w:ind w:leftChars="0" w:left="1367"/>
      </w:pPr>
      <w:r>
        <w:rPr>
          <w:rFonts w:hint="eastAsia"/>
        </w:rPr>
        <w:t>Then</w:t>
      </w:r>
    </w:p>
    <w:p w:rsidR="007948FD" w:rsidRDefault="007948FD" w:rsidP="007948FD">
      <w:pPr>
        <w:pStyle w:val="a3"/>
        <w:ind w:leftChars="0" w:left="1367" w:firstLineChars="1900" w:firstLine="38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 xml:space="preserve">           (3.4-24)</m:t>
        </m:r>
      </m:oMath>
    </w:p>
    <w:p w:rsidR="00E53E35" w:rsidRDefault="00995BCB" w:rsidP="00E53E3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Design of steady state Regulators </w:t>
      </w:r>
    </w:p>
    <w:p w:rsidR="00995BCB" w:rsidRDefault="00995BCB" w:rsidP="00995BCB">
      <w:pPr>
        <w:pStyle w:val="a3"/>
        <w:ind w:leftChars="0" w:left="2167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the stable eigenvalues as</w:t>
      </w:r>
    </w:p>
    <w:p w:rsidR="00995BCB" w:rsidRPr="00995BCB" w:rsidRDefault="00995BCB" w:rsidP="00995BCB">
      <w:pPr>
        <w:pStyle w:val="a3"/>
        <w:ind w:leftChars="0" w:left="2167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995BCB" w:rsidRDefault="00995BCB" w:rsidP="00995BCB">
      <w:pPr>
        <w:pStyle w:val="a3"/>
        <w:ind w:leftChars="0" w:left="2167"/>
      </w:pPr>
      <w:r>
        <w:rPr>
          <w:rFonts w:hint="eastAsia"/>
        </w:rPr>
        <w:t xml:space="preserve">Then the steady state optimal feedback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995BCB" w:rsidRPr="00995BCB" w:rsidRDefault="00147488" w:rsidP="00995BCB">
      <w:pPr>
        <w:pStyle w:val="a3"/>
        <w:ind w:leftChars="0" w:left="21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(3.4-26)</m:t>
          </m:r>
        </m:oMath>
      </m:oMathPara>
    </w:p>
    <w:p w:rsidR="00995BCB" w:rsidRDefault="00995BCB" w:rsidP="00995BCB">
      <w:pPr>
        <w:pStyle w:val="a3"/>
        <w:ind w:leftChars="0" w:left="2167"/>
      </w:pPr>
      <w:r>
        <w:t>S</w:t>
      </w:r>
      <w:r>
        <w:rPr>
          <w:rFonts w:hint="eastAsia"/>
        </w:rPr>
        <w:t xml:space="preserve">o that </w:t>
      </w:r>
    </w:p>
    <w:p w:rsidR="00995BCB" w:rsidRPr="00995BCB" w:rsidRDefault="00147488" w:rsidP="00995BCB">
      <w:pPr>
        <w:pStyle w:val="a3"/>
        <w:ind w:leftChars="0" w:left="21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995BCB" w:rsidRPr="00995BCB" w:rsidRDefault="00995BCB" w:rsidP="00995BCB">
      <w:pPr>
        <w:pStyle w:val="a3"/>
        <w:ind w:leftChars="0" w:left="2167"/>
      </w:pPr>
      <w:r>
        <w:t>I</w:t>
      </w:r>
      <w:r>
        <w:rPr>
          <w:rFonts w:hint="eastAsia"/>
        </w:rPr>
        <w:t>s the optimal trajectory</w:t>
      </w:r>
    </w:p>
    <w:p w:rsidR="007948FD" w:rsidRDefault="007948FD" w:rsidP="007948FD">
      <w:pPr>
        <w:pStyle w:val="a3"/>
        <w:numPr>
          <w:ilvl w:val="0"/>
          <w:numId w:val="5"/>
        </w:numPr>
        <w:ind w:leftChars="0"/>
        <w:rPr>
          <w:b/>
        </w:rPr>
      </w:pPr>
      <w:r w:rsidRPr="002E470E">
        <w:rPr>
          <w:rFonts w:hint="eastAsia"/>
          <w:b/>
        </w:rPr>
        <w:t>HW_Week_</w:t>
      </w:r>
      <w:r>
        <w:rPr>
          <w:rFonts w:hint="eastAsia"/>
          <w:b/>
        </w:rPr>
        <w:t>3</w:t>
      </w:r>
      <w:r w:rsidRPr="002E470E">
        <w:rPr>
          <w:rFonts w:hint="eastAsia"/>
          <w:b/>
        </w:rPr>
        <w:t>.</w:t>
      </w:r>
      <w:r>
        <w:rPr>
          <w:rFonts w:hint="eastAsia"/>
          <w:b/>
        </w:rPr>
        <w:t>2 : Prove (3.4-24)</w:t>
      </w:r>
      <w:r w:rsidRPr="002E470E">
        <w:rPr>
          <w:rFonts w:hint="eastAsia"/>
          <w:b/>
        </w:rPr>
        <w:t xml:space="preserve"> </w:t>
      </w:r>
    </w:p>
    <w:p w:rsidR="00E53E35" w:rsidRPr="002E470E" w:rsidRDefault="00E53E35" w:rsidP="00E53E35">
      <w:pPr>
        <w:pStyle w:val="a3"/>
        <w:ind w:leftChars="0" w:left="1367"/>
        <w:rPr>
          <w:b/>
        </w:rPr>
      </w:pPr>
      <w:r>
        <w:rPr>
          <w:rFonts w:hint="eastAsia"/>
          <w:b/>
        </w:rPr>
        <w:t xml:space="preserve">3.5 </w:t>
      </w:r>
      <w:r w:rsidR="00995BCB">
        <w:rPr>
          <w:rFonts w:hint="eastAsia"/>
          <w:b/>
        </w:rPr>
        <w:t xml:space="preserve">(skip) Frequency domain Results </w:t>
      </w:r>
    </w:p>
    <w:sectPr w:rsidR="00E53E35" w:rsidRPr="002E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F8" w:rsidRDefault="00CA65F8" w:rsidP="00E24CDE">
      <w:pPr>
        <w:spacing w:after="0" w:line="240" w:lineRule="auto"/>
      </w:pPr>
      <w:r>
        <w:separator/>
      </w:r>
    </w:p>
  </w:endnote>
  <w:endnote w:type="continuationSeparator" w:id="0">
    <w:p w:rsidR="00CA65F8" w:rsidRDefault="00CA65F8" w:rsidP="00E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F8" w:rsidRDefault="00CA65F8" w:rsidP="00E24CDE">
      <w:pPr>
        <w:spacing w:after="0" w:line="240" w:lineRule="auto"/>
      </w:pPr>
      <w:r>
        <w:separator/>
      </w:r>
    </w:p>
  </w:footnote>
  <w:footnote w:type="continuationSeparator" w:id="0">
    <w:p w:rsidR="00CA65F8" w:rsidRDefault="00CA65F8" w:rsidP="00E2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A24"/>
    <w:multiLevelType w:val="hybridMultilevel"/>
    <w:tmpl w:val="9092DC58"/>
    <w:lvl w:ilvl="0" w:tplc="4720FCF2">
      <w:start w:val="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05930D3B"/>
    <w:multiLevelType w:val="hybridMultilevel"/>
    <w:tmpl w:val="78445416"/>
    <w:lvl w:ilvl="0" w:tplc="2452CE56">
      <w:start w:val="1"/>
      <w:numFmt w:val="decimal"/>
      <w:lvlText w:val="%1)"/>
      <w:lvlJc w:val="left"/>
      <w:pPr>
        <w:ind w:left="17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7" w:hanging="400"/>
      </w:pPr>
    </w:lvl>
    <w:lvl w:ilvl="2" w:tplc="0409001B" w:tentative="1">
      <w:start w:val="1"/>
      <w:numFmt w:val="lowerRoman"/>
      <w:lvlText w:val="%3."/>
      <w:lvlJc w:val="right"/>
      <w:pPr>
        <w:ind w:left="2567" w:hanging="400"/>
      </w:pPr>
    </w:lvl>
    <w:lvl w:ilvl="3" w:tplc="0409000F" w:tentative="1">
      <w:start w:val="1"/>
      <w:numFmt w:val="decimal"/>
      <w:lvlText w:val="%4."/>
      <w:lvlJc w:val="left"/>
      <w:pPr>
        <w:ind w:left="2967" w:hanging="400"/>
      </w:pPr>
    </w:lvl>
    <w:lvl w:ilvl="4" w:tplc="04090019" w:tentative="1">
      <w:start w:val="1"/>
      <w:numFmt w:val="upperLetter"/>
      <w:lvlText w:val="%5."/>
      <w:lvlJc w:val="left"/>
      <w:pPr>
        <w:ind w:left="3367" w:hanging="400"/>
      </w:pPr>
    </w:lvl>
    <w:lvl w:ilvl="5" w:tplc="0409001B" w:tentative="1">
      <w:start w:val="1"/>
      <w:numFmt w:val="lowerRoman"/>
      <w:lvlText w:val="%6."/>
      <w:lvlJc w:val="right"/>
      <w:pPr>
        <w:ind w:left="3767" w:hanging="400"/>
      </w:pPr>
    </w:lvl>
    <w:lvl w:ilvl="6" w:tplc="0409000F" w:tentative="1">
      <w:start w:val="1"/>
      <w:numFmt w:val="decimal"/>
      <w:lvlText w:val="%7."/>
      <w:lvlJc w:val="left"/>
      <w:pPr>
        <w:ind w:left="4167" w:hanging="400"/>
      </w:pPr>
    </w:lvl>
    <w:lvl w:ilvl="7" w:tplc="04090019" w:tentative="1">
      <w:start w:val="1"/>
      <w:numFmt w:val="upperLetter"/>
      <w:lvlText w:val="%8."/>
      <w:lvlJc w:val="left"/>
      <w:pPr>
        <w:ind w:left="4567" w:hanging="400"/>
      </w:pPr>
    </w:lvl>
    <w:lvl w:ilvl="8" w:tplc="0409001B" w:tentative="1">
      <w:start w:val="1"/>
      <w:numFmt w:val="lowerRoman"/>
      <w:lvlText w:val="%9."/>
      <w:lvlJc w:val="right"/>
      <w:pPr>
        <w:ind w:left="4967" w:hanging="400"/>
      </w:pPr>
    </w:lvl>
  </w:abstractNum>
  <w:abstractNum w:abstractNumId="2">
    <w:nsid w:val="063014F8"/>
    <w:multiLevelType w:val="hybridMultilevel"/>
    <w:tmpl w:val="FEFA4FAE"/>
    <w:lvl w:ilvl="0" w:tplc="874CDB1A">
      <w:start w:val="4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E157287"/>
    <w:multiLevelType w:val="hybridMultilevel"/>
    <w:tmpl w:val="4CDCF84A"/>
    <w:lvl w:ilvl="0" w:tplc="9BA2417A">
      <w:start w:val="1"/>
      <w:numFmt w:val="decimal"/>
      <w:lvlText w:val="%1)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4">
    <w:nsid w:val="0FCD6D5F"/>
    <w:multiLevelType w:val="hybridMultilevel"/>
    <w:tmpl w:val="D316820E"/>
    <w:lvl w:ilvl="0" w:tplc="0409000D">
      <w:start w:val="1"/>
      <w:numFmt w:val="bullet"/>
      <w:lvlText w:val="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5">
    <w:nsid w:val="159C4198"/>
    <w:multiLevelType w:val="hybridMultilevel"/>
    <w:tmpl w:val="6A0E1FC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A1D1229"/>
    <w:multiLevelType w:val="hybridMultilevel"/>
    <w:tmpl w:val="8C1A466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67C0"/>
    <w:multiLevelType w:val="multilevel"/>
    <w:tmpl w:val="59BE241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58B03AC"/>
    <w:multiLevelType w:val="hybridMultilevel"/>
    <w:tmpl w:val="BE0A1C3A"/>
    <w:lvl w:ilvl="0" w:tplc="4CE0A92E">
      <w:start w:val="3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8A5AEC"/>
    <w:multiLevelType w:val="hybridMultilevel"/>
    <w:tmpl w:val="2E06F686"/>
    <w:lvl w:ilvl="0" w:tplc="51800F2A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>
    <w:nsid w:val="32245D63"/>
    <w:multiLevelType w:val="hybridMultilevel"/>
    <w:tmpl w:val="0584DC36"/>
    <w:lvl w:ilvl="0" w:tplc="1410EEFE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555D7"/>
    <w:multiLevelType w:val="hybridMultilevel"/>
    <w:tmpl w:val="CFF0D01A"/>
    <w:lvl w:ilvl="0" w:tplc="4B1499AC">
      <w:start w:val="1"/>
      <w:numFmt w:val="upp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>
    <w:nsid w:val="50CB3DA0"/>
    <w:multiLevelType w:val="hybridMultilevel"/>
    <w:tmpl w:val="48B22388"/>
    <w:lvl w:ilvl="0" w:tplc="87BA61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abstractNum w:abstractNumId="13">
    <w:nsid w:val="54021822"/>
    <w:multiLevelType w:val="hybridMultilevel"/>
    <w:tmpl w:val="5FACD9E2"/>
    <w:lvl w:ilvl="0" w:tplc="AE384506">
      <w:start w:val="1"/>
      <w:numFmt w:val="upperLetter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4">
    <w:nsid w:val="57AB137E"/>
    <w:multiLevelType w:val="hybridMultilevel"/>
    <w:tmpl w:val="CF884C58"/>
    <w:lvl w:ilvl="0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00"/>
      </w:pPr>
      <w:rPr>
        <w:rFonts w:ascii="Wingdings" w:hAnsi="Wingdings" w:hint="default"/>
      </w:rPr>
    </w:lvl>
  </w:abstractNum>
  <w:abstractNum w:abstractNumId="15">
    <w:nsid w:val="5FC3094C"/>
    <w:multiLevelType w:val="hybridMultilevel"/>
    <w:tmpl w:val="CC7E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34B11D6"/>
    <w:multiLevelType w:val="hybridMultilevel"/>
    <w:tmpl w:val="19A2DF42"/>
    <w:lvl w:ilvl="0" w:tplc="1172C1B0">
      <w:start w:val="1"/>
      <w:numFmt w:val="decimal"/>
      <w:lvlText w:val="%1)"/>
      <w:lvlJc w:val="left"/>
      <w:pPr>
        <w:ind w:left="20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04" w:hanging="400"/>
      </w:pPr>
    </w:lvl>
    <w:lvl w:ilvl="2" w:tplc="0409001B" w:tentative="1">
      <w:start w:val="1"/>
      <w:numFmt w:val="lowerRoman"/>
      <w:lvlText w:val="%3."/>
      <w:lvlJc w:val="right"/>
      <w:pPr>
        <w:ind w:left="2904" w:hanging="400"/>
      </w:pPr>
    </w:lvl>
    <w:lvl w:ilvl="3" w:tplc="0409000F" w:tentative="1">
      <w:start w:val="1"/>
      <w:numFmt w:val="decimal"/>
      <w:lvlText w:val="%4."/>
      <w:lvlJc w:val="left"/>
      <w:pPr>
        <w:ind w:left="3304" w:hanging="400"/>
      </w:pPr>
    </w:lvl>
    <w:lvl w:ilvl="4" w:tplc="04090019" w:tentative="1">
      <w:start w:val="1"/>
      <w:numFmt w:val="upperLetter"/>
      <w:lvlText w:val="%5."/>
      <w:lvlJc w:val="left"/>
      <w:pPr>
        <w:ind w:left="3704" w:hanging="400"/>
      </w:pPr>
    </w:lvl>
    <w:lvl w:ilvl="5" w:tplc="0409001B" w:tentative="1">
      <w:start w:val="1"/>
      <w:numFmt w:val="lowerRoman"/>
      <w:lvlText w:val="%6."/>
      <w:lvlJc w:val="right"/>
      <w:pPr>
        <w:ind w:left="4104" w:hanging="400"/>
      </w:pPr>
    </w:lvl>
    <w:lvl w:ilvl="6" w:tplc="0409000F" w:tentative="1">
      <w:start w:val="1"/>
      <w:numFmt w:val="decimal"/>
      <w:lvlText w:val="%7."/>
      <w:lvlJc w:val="left"/>
      <w:pPr>
        <w:ind w:left="4504" w:hanging="400"/>
      </w:pPr>
    </w:lvl>
    <w:lvl w:ilvl="7" w:tplc="04090019" w:tentative="1">
      <w:start w:val="1"/>
      <w:numFmt w:val="upperLetter"/>
      <w:lvlText w:val="%8."/>
      <w:lvlJc w:val="left"/>
      <w:pPr>
        <w:ind w:left="4904" w:hanging="400"/>
      </w:pPr>
    </w:lvl>
    <w:lvl w:ilvl="8" w:tplc="0409001B" w:tentative="1">
      <w:start w:val="1"/>
      <w:numFmt w:val="lowerRoman"/>
      <w:lvlText w:val="%9."/>
      <w:lvlJc w:val="right"/>
      <w:pPr>
        <w:ind w:left="5304" w:hanging="400"/>
      </w:pPr>
    </w:lvl>
  </w:abstractNum>
  <w:abstractNum w:abstractNumId="17">
    <w:nsid w:val="63F86581"/>
    <w:multiLevelType w:val="multilevel"/>
    <w:tmpl w:val="59BE241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41B2EC6"/>
    <w:multiLevelType w:val="hybridMultilevel"/>
    <w:tmpl w:val="6CC0A222"/>
    <w:lvl w:ilvl="0" w:tplc="F724A3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71678C"/>
    <w:multiLevelType w:val="hybridMultilevel"/>
    <w:tmpl w:val="4690713C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>
    <w:nsid w:val="73902CE5"/>
    <w:multiLevelType w:val="hybridMultilevel"/>
    <w:tmpl w:val="98B4B354"/>
    <w:lvl w:ilvl="0" w:tplc="3C887700">
      <w:start w:val="1"/>
      <w:numFmt w:val="lowerLetter"/>
      <w:lvlText w:val="%1)"/>
      <w:lvlJc w:val="left"/>
      <w:pPr>
        <w:ind w:left="17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7" w:hanging="400"/>
      </w:pPr>
    </w:lvl>
    <w:lvl w:ilvl="2" w:tplc="0409001B" w:tentative="1">
      <w:start w:val="1"/>
      <w:numFmt w:val="lowerRoman"/>
      <w:lvlText w:val="%3."/>
      <w:lvlJc w:val="right"/>
      <w:pPr>
        <w:ind w:left="2567" w:hanging="400"/>
      </w:pPr>
    </w:lvl>
    <w:lvl w:ilvl="3" w:tplc="0409000F" w:tentative="1">
      <w:start w:val="1"/>
      <w:numFmt w:val="decimal"/>
      <w:lvlText w:val="%4."/>
      <w:lvlJc w:val="left"/>
      <w:pPr>
        <w:ind w:left="2967" w:hanging="400"/>
      </w:pPr>
    </w:lvl>
    <w:lvl w:ilvl="4" w:tplc="04090019" w:tentative="1">
      <w:start w:val="1"/>
      <w:numFmt w:val="upperLetter"/>
      <w:lvlText w:val="%5."/>
      <w:lvlJc w:val="left"/>
      <w:pPr>
        <w:ind w:left="3367" w:hanging="400"/>
      </w:pPr>
    </w:lvl>
    <w:lvl w:ilvl="5" w:tplc="0409001B" w:tentative="1">
      <w:start w:val="1"/>
      <w:numFmt w:val="lowerRoman"/>
      <w:lvlText w:val="%6."/>
      <w:lvlJc w:val="right"/>
      <w:pPr>
        <w:ind w:left="3767" w:hanging="400"/>
      </w:pPr>
    </w:lvl>
    <w:lvl w:ilvl="6" w:tplc="0409000F" w:tentative="1">
      <w:start w:val="1"/>
      <w:numFmt w:val="decimal"/>
      <w:lvlText w:val="%7."/>
      <w:lvlJc w:val="left"/>
      <w:pPr>
        <w:ind w:left="4167" w:hanging="400"/>
      </w:pPr>
    </w:lvl>
    <w:lvl w:ilvl="7" w:tplc="04090019" w:tentative="1">
      <w:start w:val="1"/>
      <w:numFmt w:val="upperLetter"/>
      <w:lvlText w:val="%8."/>
      <w:lvlJc w:val="left"/>
      <w:pPr>
        <w:ind w:left="4567" w:hanging="400"/>
      </w:pPr>
    </w:lvl>
    <w:lvl w:ilvl="8" w:tplc="0409001B" w:tentative="1">
      <w:start w:val="1"/>
      <w:numFmt w:val="lowerRoman"/>
      <w:lvlText w:val="%9."/>
      <w:lvlJc w:val="right"/>
      <w:pPr>
        <w:ind w:left="4967" w:hanging="40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7"/>
  </w:num>
  <w:num w:numId="5">
    <w:abstractNumId w:val="19"/>
  </w:num>
  <w:num w:numId="6">
    <w:abstractNumId w:val="0"/>
  </w:num>
  <w:num w:numId="7">
    <w:abstractNumId w:val="4"/>
  </w:num>
  <w:num w:numId="8">
    <w:abstractNumId w:val="18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2"/>
  </w:num>
  <w:num w:numId="16">
    <w:abstractNumId w:val="1"/>
  </w:num>
  <w:num w:numId="17">
    <w:abstractNumId w:val="20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A3"/>
    <w:rsid w:val="00050171"/>
    <w:rsid w:val="000666FE"/>
    <w:rsid w:val="000F7A47"/>
    <w:rsid w:val="00134811"/>
    <w:rsid w:val="00147488"/>
    <w:rsid w:val="00195FDF"/>
    <w:rsid w:val="001C34E4"/>
    <w:rsid w:val="001E0BBB"/>
    <w:rsid w:val="002815CE"/>
    <w:rsid w:val="002A74DF"/>
    <w:rsid w:val="002E470E"/>
    <w:rsid w:val="002F71A2"/>
    <w:rsid w:val="00305780"/>
    <w:rsid w:val="0035559E"/>
    <w:rsid w:val="00360D1F"/>
    <w:rsid w:val="00403FA0"/>
    <w:rsid w:val="0042420B"/>
    <w:rsid w:val="00426BBD"/>
    <w:rsid w:val="00426EDF"/>
    <w:rsid w:val="00455FD0"/>
    <w:rsid w:val="00485483"/>
    <w:rsid w:val="0048612B"/>
    <w:rsid w:val="004A6142"/>
    <w:rsid w:val="0058601F"/>
    <w:rsid w:val="0059144B"/>
    <w:rsid w:val="006045CF"/>
    <w:rsid w:val="006115B1"/>
    <w:rsid w:val="00636C1E"/>
    <w:rsid w:val="006473BA"/>
    <w:rsid w:val="006F043A"/>
    <w:rsid w:val="007664FA"/>
    <w:rsid w:val="00793490"/>
    <w:rsid w:val="007948FD"/>
    <w:rsid w:val="007A2800"/>
    <w:rsid w:val="00863A96"/>
    <w:rsid w:val="008726A1"/>
    <w:rsid w:val="008811A3"/>
    <w:rsid w:val="008A0128"/>
    <w:rsid w:val="008C0544"/>
    <w:rsid w:val="008E07B1"/>
    <w:rsid w:val="00902668"/>
    <w:rsid w:val="00943FF4"/>
    <w:rsid w:val="00952BB1"/>
    <w:rsid w:val="00995BCB"/>
    <w:rsid w:val="009A07AB"/>
    <w:rsid w:val="009D5C12"/>
    <w:rsid w:val="00A22F2B"/>
    <w:rsid w:val="00A431EC"/>
    <w:rsid w:val="00A51F91"/>
    <w:rsid w:val="00AB0E15"/>
    <w:rsid w:val="00B1147E"/>
    <w:rsid w:val="00BA37E1"/>
    <w:rsid w:val="00BC5507"/>
    <w:rsid w:val="00C63A5A"/>
    <w:rsid w:val="00C666D3"/>
    <w:rsid w:val="00CA65F8"/>
    <w:rsid w:val="00CC2FD6"/>
    <w:rsid w:val="00CE7A86"/>
    <w:rsid w:val="00D2781B"/>
    <w:rsid w:val="00D36F74"/>
    <w:rsid w:val="00D37633"/>
    <w:rsid w:val="00D517F6"/>
    <w:rsid w:val="00D92573"/>
    <w:rsid w:val="00DA5EEF"/>
    <w:rsid w:val="00E17129"/>
    <w:rsid w:val="00E24CDE"/>
    <w:rsid w:val="00E53E35"/>
    <w:rsid w:val="00E60E5F"/>
    <w:rsid w:val="00EB1EF9"/>
    <w:rsid w:val="00EB7A05"/>
    <w:rsid w:val="00ED636D"/>
    <w:rsid w:val="00ED7979"/>
    <w:rsid w:val="00F37A26"/>
    <w:rsid w:val="00F41A21"/>
    <w:rsid w:val="00F63AE3"/>
    <w:rsid w:val="00FA4A70"/>
    <w:rsid w:val="00F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A3"/>
    <w:pPr>
      <w:ind w:leftChars="400" w:left="800"/>
    </w:pPr>
  </w:style>
  <w:style w:type="character" w:styleId="a4">
    <w:name w:val="Placeholder Text"/>
    <w:basedOn w:val="a0"/>
    <w:uiPriority w:val="99"/>
    <w:semiHidden/>
    <w:rsid w:val="008811A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81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81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24CDE"/>
  </w:style>
  <w:style w:type="paragraph" w:styleId="a7">
    <w:name w:val="footer"/>
    <w:basedOn w:val="a"/>
    <w:link w:val="Char1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2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A3"/>
    <w:pPr>
      <w:ind w:leftChars="400" w:left="800"/>
    </w:pPr>
  </w:style>
  <w:style w:type="character" w:styleId="a4">
    <w:name w:val="Placeholder Text"/>
    <w:basedOn w:val="a0"/>
    <w:uiPriority w:val="99"/>
    <w:semiHidden/>
    <w:rsid w:val="008811A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81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81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24CDE"/>
  </w:style>
  <w:style w:type="paragraph" w:styleId="a7">
    <w:name w:val="footer"/>
    <w:basedOn w:val="a"/>
    <w:link w:val="Char1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2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A3FA-4238-4A77-BB76-D4F298F2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3-19T06:45:00Z</dcterms:created>
  <dcterms:modified xsi:type="dcterms:W3CDTF">2022-03-19T06:45:00Z</dcterms:modified>
</cp:coreProperties>
</file>